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7B999899" w:rsidR="0000455E" w:rsidRDefault="002D5571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4E802795" wp14:editId="12883F83">
            <wp:simplePos x="0" y="0"/>
            <wp:positionH relativeFrom="column">
              <wp:posOffset>-131031</wp:posOffset>
            </wp:positionH>
            <wp:positionV relativeFrom="paragraph">
              <wp:posOffset>-281057</wp:posOffset>
            </wp:positionV>
            <wp:extent cx="7028953" cy="10406680"/>
            <wp:effectExtent l="0" t="0" r="63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953" cy="104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160C" w14:textId="67799031" w:rsidR="0000455E" w:rsidRDefault="00F60FE6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155BEBBB">
                <wp:simplePos x="0" y="0"/>
                <wp:positionH relativeFrom="column">
                  <wp:posOffset>-8255</wp:posOffset>
                </wp:positionH>
                <wp:positionV relativeFrom="paragraph">
                  <wp:posOffset>22860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D80890" w:rsidRPr="00486F47" w:rsidRDefault="00D80890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D80890" w:rsidRPr="00486F47" w:rsidRDefault="00D80890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-.65pt;margin-top:1.8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" filled="f" stroked="f">
                <v:textbox inset="5.85pt,.7pt,5.85pt,.7pt">
                  <w:txbxContent>
                    <w:p w14:paraId="400183BC" w14:textId="77777777" w:rsidR="00D80890" w:rsidRPr="00486F47" w:rsidRDefault="00D80890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D80890" w:rsidRPr="00486F47" w:rsidRDefault="00D80890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2F9596" w14:textId="30B05751" w:rsidR="0000455E" w:rsidRDefault="00F60FE6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78768FD1">
                <wp:simplePos x="0" y="0"/>
                <wp:positionH relativeFrom="column">
                  <wp:posOffset>636270</wp:posOffset>
                </wp:positionH>
                <wp:positionV relativeFrom="paragraph">
                  <wp:posOffset>8890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D80890" w:rsidRDefault="00D80890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D80890" w:rsidRPr="00301FF3" w:rsidRDefault="00D80890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50.1pt;margin-top:.7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" filled="f" stroked="f" strokeweight=".5pt">
                <v:textbox>
                  <w:txbxContent>
                    <w:p w14:paraId="6444557E" w14:textId="77777777" w:rsidR="00D80890" w:rsidRDefault="00D80890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D80890" w:rsidRPr="00301FF3" w:rsidRDefault="00D80890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4ACD2924">
                <wp:simplePos x="0" y="0"/>
                <wp:positionH relativeFrom="column">
                  <wp:posOffset>192536</wp:posOffset>
                </wp:positionH>
                <wp:positionV relativeFrom="paragraph">
                  <wp:posOffset>6292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D80890" w:rsidRPr="00301FF3" w:rsidRDefault="00D80890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D80890" w:rsidRDefault="00D80890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D80890" w:rsidRDefault="00D80890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85A9D2" w14:textId="3143B723" w:rsidR="00D80890" w:rsidRPr="00486F47" w:rsidRDefault="00D80890" w:rsidP="00F57245">
                            <w:pPr>
                              <w:snapToGrid w:val="0"/>
                              <w:ind w:firstLineChars="100" w:firstLine="480"/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48"/>
                              </w:rPr>
                              <w:t>かみさ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48"/>
                              </w:rPr>
                              <w:t xml:space="preserve">　ぶぐ</w:t>
                            </w:r>
                          </w:p>
                          <w:p w14:paraId="3D1031A7" w14:textId="0B98EAD1" w:rsidR="00D80890" w:rsidRPr="00795093" w:rsidRDefault="00D80890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15.15pt;margin-top:4.9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" filled="f" stroked="f" strokeweight=".5pt">
                <v:textbox>
                  <w:txbxContent>
                    <w:p w14:paraId="28060A2C" w14:textId="77777777" w:rsidR="00D80890" w:rsidRPr="00301FF3" w:rsidRDefault="00D80890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D80890" w:rsidRDefault="00D80890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D80890" w:rsidRDefault="00D80890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85A9D2" w14:textId="3143B723" w:rsidR="00D80890" w:rsidRPr="00486F47" w:rsidRDefault="00D80890" w:rsidP="00F57245">
                      <w:pPr>
                        <w:snapToGrid w:val="0"/>
                        <w:ind w:firstLineChars="100" w:firstLine="480"/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48"/>
                        </w:rPr>
                        <w:t>かみさまの</w:t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48"/>
                        </w:rPr>
                        <w:t xml:space="preserve">　ぶぐ</w:t>
                      </w:r>
                    </w:p>
                    <w:p w14:paraId="3D1031A7" w14:textId="0B98EAD1" w:rsidR="00D80890" w:rsidRPr="00795093" w:rsidRDefault="00D80890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F95C843" w:rsidR="0000455E" w:rsidRDefault="0000455E" w:rsidP="0000455E"/>
    <w:p w14:paraId="52E0773D" w14:textId="7B58DCE9" w:rsidR="0000455E" w:rsidRDefault="0048396C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360CD006">
                <wp:simplePos x="0" y="0"/>
                <wp:positionH relativeFrom="column">
                  <wp:posOffset>489005</wp:posOffset>
                </wp:positionH>
                <wp:positionV relativeFrom="paragraph">
                  <wp:posOffset>7056783</wp:posOffset>
                </wp:positionV>
                <wp:extent cx="6182360" cy="696153"/>
                <wp:effectExtent l="0" t="0" r="8890" b="889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6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E7BEC" id="角丸四角形 54" o:spid="_x0000_s1026" style="position:absolute;left:0;text-align:left;margin-left:38.5pt;margin-top:555.65pt;width:486.8pt;height:54.8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 w:rsidR="002D5571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0D91CF28">
                <wp:simplePos x="0" y="0"/>
                <wp:positionH relativeFrom="margin">
                  <wp:posOffset>496957</wp:posOffset>
                </wp:positionH>
                <wp:positionV relativeFrom="paragraph">
                  <wp:posOffset>3152691</wp:posOffset>
                </wp:positionV>
                <wp:extent cx="6113780" cy="3331597"/>
                <wp:effectExtent l="0" t="0" r="1270" b="254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33159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0509D" id="角丸四角形 58" o:spid="_x0000_s1026" style="position:absolute;left:0;text-align:left;margin-left:39.15pt;margin-top:248.25pt;width:481.4pt;height:262.3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D5571"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07EF7717">
                <wp:simplePos x="0" y="0"/>
                <wp:positionH relativeFrom="column">
                  <wp:posOffset>544195</wp:posOffset>
                </wp:positionH>
                <wp:positionV relativeFrom="paragraph">
                  <wp:posOffset>2222031</wp:posOffset>
                </wp:positionV>
                <wp:extent cx="6114415" cy="444887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4488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7F2BF" id="角丸四角形 64" o:spid="_x0000_s1026" style="position:absolute;left:0;text-align:left;margin-left:42.85pt;margin-top:174.95pt;width:481.45pt;height:35.0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 w:rsidR="002D5571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1B1FCA30">
                <wp:simplePos x="0" y="0"/>
                <wp:positionH relativeFrom="page">
                  <wp:posOffset>1038225</wp:posOffset>
                </wp:positionH>
                <wp:positionV relativeFrom="paragraph">
                  <wp:posOffset>1159676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D80890" w:rsidRDefault="00D80890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D80890" w:rsidRPr="00D40263" w:rsidRDefault="00D80890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D80890" w:rsidRDefault="00D80890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D80890" w:rsidRPr="00D40263" w:rsidRDefault="00D80890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184378E3" w:rsidR="00D80890" w:rsidRPr="00301FF3" w:rsidRDefault="00D80890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39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らのたたか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ちによら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さ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わたしのキリス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3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D80890" w:rsidRPr="00446F0E" w:rsidRDefault="00D80890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E67BA" w14:textId="292D3A0F" w:rsidR="00D80890" w:rsidRDefault="00D80890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エペソ6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0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0</w:t>
                            </w:r>
                          </w:p>
                          <w:p w14:paraId="504026A1" w14:textId="77777777" w:rsidR="002D5571" w:rsidRDefault="002D5571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0A9F438E" w:rsidR="00D80890" w:rsidRDefault="00D80890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6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0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82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ゃあく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邪悪</w:t>
                                  </w:r>
                                </w:rubyBase>
                              </w:ruby>
                            </w:r>
                            <w:r w:rsidRPr="00982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82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982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  <w:r w:rsidRPr="00982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きるように、また、いっさ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82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982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82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つ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82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ぶぐ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 w:rsidRPr="00982D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とり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DAF41C1" w14:textId="77777777" w:rsidR="002D5571" w:rsidRDefault="002D5571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0E82B053" w:rsidR="00D80890" w:rsidRDefault="00D80890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ぶ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77777777" w:rsidR="00D80890" w:rsidRPr="002D5571" w:rsidRDefault="00D80890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3D8F78" w14:textId="77777777" w:rsidR="00D80890" w:rsidRPr="00446F0E" w:rsidRDefault="00D80890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56FFA3A" w14:textId="11CA0D65" w:rsidR="00D80890" w:rsidRPr="002D5571" w:rsidRDefault="00D80890" w:rsidP="00982D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ペ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アルテミ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アジ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ぜんいき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全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およんで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の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でおおっています。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の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ではありません。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ち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、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かして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やす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をしなければなりません。</w:t>
                            </w:r>
                          </w:p>
                          <w:p w14:paraId="3C05D99C" w14:textId="696DC41D" w:rsidR="00D80890" w:rsidRDefault="00D80890" w:rsidP="00982D0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から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をサミット</w:t>
                            </w:r>
                            <w:r w:rsidRPr="002D55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して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んで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さ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ったのですが、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を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て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すべての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されるようになる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なもと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くださいました。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だいひょうてき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代表的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な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ない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ん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す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ひてき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碑的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な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3308D75F" w14:textId="01559413" w:rsidR="00D80890" w:rsidRDefault="00D80890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その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みことばの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て、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うことが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ことができま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F17369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8089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けることができます。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ってすべての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80890" w:rsidRPr="002D557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55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かす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ように</w:t>
                            </w:r>
                            <w:r w:rsidRPr="002D55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なる</w:t>
                            </w:r>
                            <w:r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サミットとな</w:t>
                            </w:r>
                            <w:r w:rsidRPr="002D557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れるのです。</w:t>
                            </w:r>
                          </w:p>
                          <w:p w14:paraId="3AB659AC" w14:textId="77777777" w:rsidR="00D80890" w:rsidRDefault="00D80890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DC4DA12" w14:textId="77777777" w:rsidR="002D5571" w:rsidRPr="00982D03" w:rsidRDefault="002D5571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9B57B8D" w14:textId="77777777" w:rsidR="00D80890" w:rsidRDefault="00D80890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D80890" w:rsidRDefault="00D80890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3BA2F866" w14:textId="77777777" w:rsidR="00D80890" w:rsidRDefault="00D80890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ま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と　ともに　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る　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すべての</w:t>
                            </w:r>
                          </w:p>
                          <w:p w14:paraId="2A65A8AE" w14:textId="1FE2499D" w:rsidR="00D80890" w:rsidRDefault="00D80890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ひ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ことが　できるように　キリスト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く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くださって　ありがとうございます。</w:t>
                            </w:r>
                          </w:p>
                          <w:p w14:paraId="472EBD1D" w14:textId="77777777" w:rsidR="00D80890" w:rsidRDefault="00D80890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みことばで　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てくださる　かみさまの　けいやくを　にぎることが　できます</w:t>
                            </w:r>
                          </w:p>
                          <w:p w14:paraId="5809B5DB" w14:textId="6719DA66" w:rsidR="00D80890" w:rsidRDefault="00D80890" w:rsidP="008550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C6895A8" w14:textId="77777777" w:rsidR="00D80890" w:rsidRDefault="00D80890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77777777" w:rsidR="00D80890" w:rsidRDefault="00D80890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D80890" w:rsidRDefault="00D80890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40C7BDF6" w:rsidR="00D80890" w:rsidRDefault="00D80890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D80890" w:rsidRDefault="00D80890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0C476A" w14:textId="77777777" w:rsidR="00D80890" w:rsidRDefault="00D80890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1ACD2BB" w14:textId="77777777" w:rsidR="00D80890" w:rsidRDefault="00D80890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1529B5D2" w:rsidR="00D80890" w:rsidRPr="00B12B80" w:rsidRDefault="00D80890" w:rsidP="00F60FE6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 w:rsidR="002D55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D55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　　　　　　　　　　　　　</w:t>
                            </w:r>
                            <w:r w:rsidR="002D55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2D55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</w:p>
                          <w:p w14:paraId="4F93B715" w14:textId="7EC16456" w:rsidR="00D80890" w:rsidRPr="00326641" w:rsidRDefault="00D80890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05E7121E" w:rsidR="00D80890" w:rsidRDefault="00D80890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D55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D55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73BF83A1" w:rsidR="00D80890" w:rsidRPr="00C17C6A" w:rsidRDefault="00D80890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 w:rsidR="002D557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D557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1.75pt;margin-top:91.3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" filled="f" stroked="f" strokeweight=".5pt">
                <v:textbox>
                  <w:txbxContent>
                    <w:p w14:paraId="26E09B97" w14:textId="77777777" w:rsidR="00D80890" w:rsidRDefault="00D80890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D80890" w:rsidRPr="00D40263" w:rsidRDefault="00D80890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D80890" w:rsidRDefault="00D80890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D80890" w:rsidRPr="00D40263" w:rsidRDefault="00D80890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184378E3" w:rsidR="00D80890" w:rsidRPr="00301FF3" w:rsidRDefault="00D80890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39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らのたたか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ちによら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さ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わたしのキリス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3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D80890" w:rsidRPr="00446F0E" w:rsidRDefault="00D80890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E67BA" w14:textId="292D3A0F" w:rsidR="00D80890" w:rsidRDefault="00D80890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エペソ6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0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0</w:t>
                      </w:r>
                    </w:p>
                    <w:p w14:paraId="504026A1" w14:textId="77777777" w:rsidR="002D5571" w:rsidRDefault="002D5571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0A9F438E" w:rsidR="00D80890" w:rsidRDefault="00D80890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エペソ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6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0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0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982D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ゃあく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邪悪</w:t>
                            </w:r>
                          </w:rubyBase>
                        </w:ruby>
                      </w:r>
                      <w:r w:rsidRPr="00982D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982D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際</w:t>
                            </w:r>
                          </w:rubyBase>
                        </w:ruby>
                      </w:r>
                      <w:r w:rsidRPr="00982D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こう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対抗</w:t>
                            </w:r>
                          </w:rubyBase>
                        </w:ruby>
                      </w:r>
                      <w:r w:rsidRPr="00982D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きるように、また、いっさ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遂</w:t>
                            </w:r>
                          </w:rubyBase>
                        </w:ruby>
                      </w:r>
                      <w:r w:rsidRPr="00982D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げ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982D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982D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つ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982D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ぶぐ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武具</w:t>
                            </w:r>
                          </w:rubyBase>
                        </w:ruby>
                      </w:r>
                      <w:r w:rsidRPr="00982D0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とり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)</w:t>
                      </w:r>
                    </w:p>
                    <w:p w14:paraId="4DAF41C1" w14:textId="77777777" w:rsidR="002D5571" w:rsidRDefault="002D5571" w:rsidP="00446F0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20436F1D" w14:textId="0E82B053" w:rsidR="00D80890" w:rsidRDefault="00D80890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ぶ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77777777" w:rsidR="00D80890" w:rsidRPr="002D5571" w:rsidRDefault="00D80890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3D8F78" w14:textId="77777777" w:rsidR="00D80890" w:rsidRPr="00446F0E" w:rsidRDefault="00D80890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56FFA3A" w14:textId="11CA0D65" w:rsidR="00D80890" w:rsidRPr="002D5571" w:rsidRDefault="00D80890" w:rsidP="00982D03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ペソ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ゅうしん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だい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巨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アルテミ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ほか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ずおお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数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しな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ほど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だい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巨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きょう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アジア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ぜんいき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全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およんで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だい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の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でおおっています。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の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じゅ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ではありません。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ち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、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かして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やす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たたか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をしなければなりません。</w:t>
                      </w:r>
                    </w:p>
                    <w:p w14:paraId="3C05D99C" w14:textId="696DC41D" w:rsidR="00D80890" w:rsidRDefault="00D80890" w:rsidP="00982D0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いしょ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最初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から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をサミット</w:t>
                      </w:r>
                      <w:r w:rsidRPr="002D55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して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んで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さ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しな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ったのですが、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ふく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を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て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すべての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されるようになる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なもと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くださいました。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人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だいひょうてき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代表的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な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る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ない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ん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す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ねん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記念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ひてき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碑的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な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3308D75F" w14:textId="01559413" w:rsidR="00D80890" w:rsidRDefault="00D80890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その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みことばの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くにん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確認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て、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うことが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ことができま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けん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っ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F17369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けることができます。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ってすべての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げんば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現場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80890" w:rsidRPr="002D5571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2D55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かす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ように</w:t>
                      </w:r>
                      <w:r w:rsidRPr="002D55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なる</w:t>
                      </w:r>
                      <w:r w:rsidRPr="002D5571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サミットとな</w:t>
                      </w:r>
                      <w:r w:rsidRPr="002D5571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れるのです。</w:t>
                      </w:r>
                    </w:p>
                    <w:p w14:paraId="3AB659AC" w14:textId="77777777" w:rsidR="00D80890" w:rsidRDefault="00D80890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DC4DA12" w14:textId="77777777" w:rsidR="002D5571" w:rsidRPr="00982D03" w:rsidRDefault="002D5571" w:rsidP="00F17369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9B57B8D" w14:textId="77777777" w:rsidR="00D80890" w:rsidRDefault="00D80890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D80890" w:rsidRDefault="00D80890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3BA2F866" w14:textId="77777777" w:rsidR="00D80890" w:rsidRDefault="00D80890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まも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と　ともに　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る　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すべての</w:t>
                      </w:r>
                    </w:p>
                    <w:p w14:paraId="2A65A8AE" w14:textId="1FE2499D" w:rsidR="00D80890" w:rsidRDefault="00D80890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ひ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ことが　できるように　キリスト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くぎ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くださって　ありがとうございます。</w:t>
                      </w:r>
                    </w:p>
                    <w:p w14:paraId="472EBD1D" w14:textId="77777777" w:rsidR="00D80890" w:rsidRDefault="00D80890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みことばで　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も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てくださる　かみさまの　けいやくを　にぎることが　できます</w:t>
                      </w:r>
                    </w:p>
                    <w:p w14:paraId="5809B5DB" w14:textId="6719DA66" w:rsidR="00D80890" w:rsidRDefault="00D80890" w:rsidP="008550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C6895A8" w14:textId="77777777" w:rsidR="00D80890" w:rsidRDefault="00D80890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77777777" w:rsidR="00D80890" w:rsidRDefault="00D80890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D80890" w:rsidRDefault="00D80890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40C7BDF6" w:rsidR="00D80890" w:rsidRDefault="00D80890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D80890" w:rsidRDefault="00D80890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0C476A" w14:textId="77777777" w:rsidR="00D80890" w:rsidRDefault="00D80890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1ACD2BB" w14:textId="77777777" w:rsidR="00D80890" w:rsidRDefault="00D80890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1529B5D2" w:rsidR="00D80890" w:rsidRPr="00B12B80" w:rsidRDefault="00D80890" w:rsidP="00F60FE6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 w:rsidR="002D55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D557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　　　　　　　　　　　　　</w:t>
                      </w:r>
                      <w:r w:rsidR="002D55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2D557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3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</w:p>
                    <w:p w14:paraId="4F93B715" w14:textId="7EC16456" w:rsidR="00D80890" w:rsidRPr="00326641" w:rsidRDefault="00D80890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05E7121E" w:rsidR="00D80890" w:rsidRDefault="00D80890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D55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D557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73BF83A1" w:rsidR="00D80890" w:rsidRPr="00C17C6A" w:rsidRDefault="00D80890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  <w:r w:rsidR="002D557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D557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55E">
        <w:br w:type="page"/>
      </w:r>
    </w:p>
    <w:p w14:paraId="084B3136" w14:textId="7D67DC51" w:rsidR="0000455E" w:rsidRDefault="002D5571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364224" behindDoc="1" locked="0" layoutInCell="1" allowOverlap="1" wp14:anchorId="147C18EC" wp14:editId="2A31196F">
            <wp:simplePos x="0" y="0"/>
            <wp:positionH relativeFrom="column">
              <wp:posOffset>4512117</wp:posOffset>
            </wp:positionH>
            <wp:positionV relativeFrom="paragraph">
              <wp:posOffset>-218744</wp:posOffset>
            </wp:positionV>
            <wp:extent cx="2011680" cy="2138474"/>
            <wp:effectExtent l="0" t="0" r="762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0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138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3C8">
        <w:rPr>
          <w:noProof/>
        </w:rPr>
        <w:drawing>
          <wp:anchor distT="0" distB="0" distL="114300" distR="114300" simplePos="0" relativeHeight="251657214" behindDoc="1" locked="0" layoutInCell="1" allowOverlap="1" wp14:anchorId="65D102CC" wp14:editId="1C02766F">
            <wp:simplePos x="0" y="0"/>
            <wp:positionH relativeFrom="column">
              <wp:posOffset>-186856</wp:posOffset>
            </wp:positionH>
            <wp:positionV relativeFrom="paragraph">
              <wp:posOffset>-218661</wp:posOffset>
            </wp:positionV>
            <wp:extent cx="6925586" cy="10143727"/>
            <wp:effectExtent l="0" t="0" r="889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273" cy="1014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2F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02030D34">
                <wp:simplePos x="0" y="0"/>
                <wp:positionH relativeFrom="column">
                  <wp:posOffset>-234797</wp:posOffset>
                </wp:positionH>
                <wp:positionV relativeFrom="paragraph">
                  <wp:posOffset>-5095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D80890" w:rsidRPr="00486F47" w:rsidRDefault="00D80890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F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86F47">
                              <w:rPr>
                                <w:rFonts w:asciiTheme="majorEastAsia" w:eastAsiaTheme="majorEastAsia" w:hAnsiTheme="majorEastAsia"/>
                                <w:noProof/>
                                <w:color w:val="92D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18.5pt;margin-top:-4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FSCmOPgAAAACgEAAA8AAABkcnMvZG93&#10;bnJldi54bWxMj0FPwzAMhe9I/IfIk7htyUCU0TWdOiRA4rIxENoxbby2onGqJtsKvx5zgpNt+em9&#10;72Wr0XXihENoPWmYzxQIpMrblmoN72+P0wWIEA1Z03lCDV8YYJVfXmQmtf5Mr3jaxVqwCYXUaGhi&#10;7FMpQ9WgM2HmeyT+HfzgTORzqKUdzJnNXSevlUqkMy1xQmN6fGiw+twdnYbvNhTP2806luvb/ZPa&#10;viTho0i0vpqMxRJExDH+ieEXn9EhZ6bSH8kG0WmY3txxl8jLgicLOO4eRMnKeaJA5pn8XyH/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FSCmOPgAAAACgEAAA8AAAAAAAAAAAAAAAAA&#10;wQQAAGRycy9kb3ducmV2LnhtbFBLBQYAAAAABAAEAPMAAADOBQAAAAA=&#10;" filled="f" stroked="f">
                <v:textbox inset="5.85pt,.7pt,5.85pt,.7pt">
                  <w:txbxContent>
                    <w:p w14:paraId="7FCFA161" w14:textId="77777777" w:rsidR="00D80890" w:rsidRPr="00486F47" w:rsidRDefault="00D80890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F47">
                        <w:rPr>
                          <w:rFonts w:asciiTheme="majorEastAsia" w:eastAsiaTheme="majorEastAsia" w:hAnsiTheme="majorEastAsia" w:hint="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86F47">
                        <w:rPr>
                          <w:rFonts w:asciiTheme="majorEastAsia" w:eastAsiaTheme="majorEastAsia" w:hAnsiTheme="majorEastAsia"/>
                          <w:noProof/>
                          <w:color w:val="92D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58CE7FCB" w:rsidR="003D6432" w:rsidRDefault="00946C0C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2ACBCAE5">
                <wp:simplePos x="0" y="0"/>
                <wp:positionH relativeFrom="column">
                  <wp:posOffset>323133</wp:posOffset>
                </wp:positionH>
                <wp:positionV relativeFrom="paragraph">
                  <wp:posOffset>94726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D80890" w:rsidRDefault="00D80890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D80890" w:rsidRPr="00536A01" w:rsidRDefault="00D80890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D80890" w:rsidRDefault="00D80890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D80890" w:rsidRPr="00536A01" w:rsidRDefault="00D80890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D80890" w:rsidRPr="00A46B3C" w:rsidRDefault="00D80890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D80890" w:rsidRDefault="00D80890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D80890" w:rsidRDefault="00D80890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D80890" w:rsidRPr="00536A01" w:rsidRDefault="00D80890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D80890" w:rsidRPr="00A46B3C" w:rsidRDefault="00D80890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25.45pt;margin-top:7.4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D80890" w:rsidRDefault="00D80890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D80890" w:rsidRPr="00536A01" w:rsidRDefault="00D80890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D80890" w:rsidRDefault="00D80890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D80890" w:rsidRPr="00536A01" w:rsidRDefault="00D80890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D80890" w:rsidRPr="00A46B3C" w:rsidRDefault="00D80890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D80890" w:rsidRDefault="00D80890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D80890" w:rsidRDefault="00D80890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D80890" w:rsidRPr="00536A01" w:rsidRDefault="00D80890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D80890" w:rsidRPr="00A46B3C" w:rsidRDefault="00D80890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7A8FBB30">
                <wp:simplePos x="0" y="0"/>
                <wp:positionH relativeFrom="column">
                  <wp:posOffset>202013</wp:posOffset>
                </wp:positionH>
                <wp:positionV relativeFrom="paragraph">
                  <wp:posOffset>142102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D80890" w:rsidRDefault="00D80890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D80890" w:rsidRPr="00301FF3" w:rsidRDefault="00D80890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15.9pt;margin-top:11.2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4amco4AAAAAgBAAAPAAAAZHJzL2Rv&#10;d25yZXYueG1sTI9BT4NAFITvJv6HzTPxZpdSUUQeTUPSmBh7aO3F24PdApF9i+y2RX+925MeJzOZ&#10;+SZfTqYXJz26zjLCfBaB0Fxb1XGDsH9f36UgnCdW1FvWCN/awbK4vsopU/bMW33a+UaEEnYZIbTe&#10;D5mUrm61ITezg+bgHexoyAc5NlKNdA7lppdxFD1IQx2HhZYGXba6/twdDcJrud7QtopN+tOXL2+H&#10;1fC1/0gQb2+m1TMIryf/F4YLfkCHIjBV9sjKiR5hMQ/kHiGO70Fc/MVTAqJCSB8TkEUu/x8ofgE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C4amco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D80890" w:rsidRDefault="00D80890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D80890" w:rsidRPr="00301FF3" w:rsidRDefault="00D80890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5ED877E8" w:rsidR="00BB3386" w:rsidRDefault="00BB3386">
      <w:pPr>
        <w:widowControl/>
        <w:jc w:val="left"/>
      </w:pPr>
    </w:p>
    <w:p w14:paraId="682CC383" w14:textId="6B56CF86" w:rsidR="00F552E9" w:rsidRDefault="00F552E9" w:rsidP="00F552E9"/>
    <w:p w14:paraId="18555953" w14:textId="3FAE98ED" w:rsidR="00F552E9" w:rsidRDefault="002D5571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75A4C377">
                <wp:simplePos x="0" y="0"/>
                <wp:positionH relativeFrom="column">
                  <wp:posOffset>5131324</wp:posOffset>
                </wp:positionH>
                <wp:positionV relativeFrom="paragraph">
                  <wp:posOffset>179456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D80890" w:rsidRPr="00A46B3C" w:rsidRDefault="00D80890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404.05pt;margin-top:14.15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mbxWT4gAAAAkBAAAPAAAAZHJzL2Rv&#10;d25yZXYueG1sTI/BTsMwDIbvSLxDZCRuLF03RlaaTlOlCQmxw8Yuu6VN1lYkTmmyrfD0mBPcbPnT&#10;7+/PV6Oz7GKG0HmUMJ0kwAzWXnfYSDi8bx4EsBAVamU9GglfJsCquL3JVab9FXfmso8NoxAMmZLQ&#10;xthnnIe6NU6Fie8N0u3kB6cirUPD9aCuFO4sT5NkwZ3qkD60qjdla+qP/dlJeC03W7WrUie+bfny&#10;dlr3n4fjo5T3d+P6GVg0Y/yD4Vef1KEgp8qfUQdmJYhETAmVkIoZMAKWT/MFsIqG2Rx4kfP/DYof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KZvFZPiAAAACQEAAA8AAAAAAAAAAAAA&#10;AAAA+wQAAGRycy9kb3ducmV2LnhtbFBLBQYAAAAABAAEAPMAAAAKBgAAAAA=&#10;" filled="f" stroked="f" strokeweight=".5pt">
                <v:textbox>
                  <w:txbxContent>
                    <w:p w14:paraId="5F91350B" w14:textId="77777777" w:rsidR="00D80890" w:rsidRPr="00A46B3C" w:rsidRDefault="00D80890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D80890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22629B82">
                <wp:simplePos x="0" y="0"/>
                <wp:positionH relativeFrom="column">
                  <wp:posOffset>-290195</wp:posOffset>
                </wp:positionH>
                <wp:positionV relativeFrom="paragraph">
                  <wp:posOffset>1648018</wp:posOffset>
                </wp:positionV>
                <wp:extent cx="7080720" cy="7359091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720" cy="7359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850E" w14:textId="77777777" w:rsidR="00D80890" w:rsidRDefault="00D80890" w:rsidP="00D8089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</w:pP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  <w:t>すべての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  <w:t>いのりと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  <w:t>ねがいを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</w:p>
                          <w:p w14:paraId="361497D5" w14:textId="648B2D78" w:rsidR="00D80890" w:rsidRPr="00D80890" w:rsidRDefault="00D80890" w:rsidP="00D8089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</w:pP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  <w:t>もちいて、どんな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  <w:t>ときにも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</w:p>
                          <w:p w14:paraId="4952CCD5" w14:textId="77777777" w:rsidR="00D80890" w:rsidRPr="00D80890" w:rsidRDefault="00D80890" w:rsidP="00D8089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4"/>
                              </w:rPr>
                            </w:pP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4"/>
                              </w:rPr>
                              <w:t>みたまに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4"/>
                              </w:rPr>
                              <w:t>よって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4"/>
                              </w:rPr>
                              <w:t>いのりなさい。</w:t>
                            </w:r>
                          </w:p>
                          <w:p w14:paraId="48BA078B" w14:textId="77777777" w:rsidR="00D80890" w:rsidRPr="00D80890" w:rsidRDefault="00D80890" w:rsidP="00D8089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</w:pP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そのためには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>たえず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  <w:szCs w:val="64"/>
                              </w:rPr>
                              <w:t xml:space="preserve">　</w:t>
                            </w:r>
                          </w:p>
                          <w:p w14:paraId="4B6B2ED8" w14:textId="77777777" w:rsidR="00D80890" w:rsidRPr="00D80890" w:rsidRDefault="00D80890" w:rsidP="00D8089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4"/>
                              </w:rPr>
                            </w:pP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4"/>
                              </w:rPr>
                              <w:t>めを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64"/>
                              </w:rPr>
                              <w:t>さましていて、</w:t>
                            </w:r>
                          </w:p>
                          <w:p w14:paraId="5DCD3D85" w14:textId="77777777" w:rsidR="00D80890" w:rsidRDefault="00D80890" w:rsidP="00D8089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</w:pP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  <w:t>すべての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  <w:t>せいとの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64"/>
                              </w:rPr>
                              <w:t>ために、</w:t>
                            </w:r>
                          </w:p>
                          <w:p w14:paraId="06E42EA6" w14:textId="77777777" w:rsidR="00D80890" w:rsidRPr="00D80890" w:rsidRDefault="00D80890" w:rsidP="00D8089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</w:pP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>にんたい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  <w:t>の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  <w:t>かぎりを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64"/>
                              </w:rPr>
                              <w:t>つくし、</w:t>
                            </w:r>
                          </w:p>
                          <w:p w14:paraId="4AA5786A" w14:textId="7ADE55EA" w:rsidR="00D80890" w:rsidRPr="00D80890" w:rsidRDefault="00D80890" w:rsidP="00D80890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66FF"/>
                                <w:sz w:val="32"/>
                                <w:szCs w:val="60"/>
                              </w:rPr>
                            </w:pP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4"/>
                              </w:rPr>
                              <w:t>また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 w:hint="eastAsia"/>
                                <w:color w:val="FF66FF"/>
                                <w:sz w:val="56"/>
                                <w:szCs w:val="64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HG創英角ｺﾞｼｯｸUB" w:eastAsia="HG創英角ｺﾞｼｯｸUB" w:hAnsi="HG創英角ｺﾞｼｯｸUB"/>
                                <w:color w:val="FF66FF"/>
                                <w:sz w:val="56"/>
                                <w:szCs w:val="64"/>
                              </w:rPr>
                              <w:t>いのりなさい。</w:t>
                            </w:r>
                          </w:p>
                          <w:p w14:paraId="71AE80A4" w14:textId="77777777" w:rsidR="00D80890" w:rsidRPr="003177FD" w:rsidRDefault="00D80890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60"/>
                              </w:rPr>
                            </w:pPr>
                          </w:p>
                          <w:p w14:paraId="1686A2C0" w14:textId="0F765EDE" w:rsidR="00D80890" w:rsidRPr="003177FD" w:rsidRDefault="00D80890" w:rsidP="009E64AF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エペ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6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8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D80890" w:rsidRPr="003177FD" w:rsidRDefault="00D80890" w:rsidP="004C272F">
                            <w:pPr>
                              <w:snapToGrid w:val="0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22.85pt;margin-top:129.75pt;width:557.5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" filled="f" stroked="f" strokeweight=".5pt">
                <v:textbox>
                  <w:txbxContent>
                    <w:p w14:paraId="51C7850E" w14:textId="77777777" w:rsidR="00D80890" w:rsidRDefault="00D80890" w:rsidP="00D8089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</w:pP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  <w:t>すべての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  <w:t>いのりと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  <w:t>ねがいを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</w:p>
                    <w:p w14:paraId="361497D5" w14:textId="648B2D78" w:rsidR="00D80890" w:rsidRPr="00D80890" w:rsidRDefault="00D80890" w:rsidP="00D8089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</w:pP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  <w:t>もちいて、どんな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 xml:space="preserve">　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  <w:t>ときにも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</w:p>
                    <w:p w14:paraId="4952CCD5" w14:textId="77777777" w:rsidR="00D80890" w:rsidRPr="00D80890" w:rsidRDefault="00D80890" w:rsidP="00D8089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4"/>
                        </w:rPr>
                      </w:pP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4"/>
                        </w:rPr>
                        <w:t>みたまに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 xml:space="preserve">　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4"/>
                        </w:rPr>
                        <w:t>よって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 xml:space="preserve">　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4"/>
                        </w:rPr>
                        <w:t>いのりなさい。</w:t>
                      </w:r>
                    </w:p>
                    <w:p w14:paraId="48BA078B" w14:textId="77777777" w:rsidR="00D80890" w:rsidRPr="00D80890" w:rsidRDefault="00D80890" w:rsidP="00D8089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</w:pP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  <w:t>そのためには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 xml:space="preserve">　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  <w:szCs w:val="64"/>
                        </w:rPr>
                        <w:t>たえず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  <w:szCs w:val="64"/>
                        </w:rPr>
                        <w:t xml:space="preserve">　</w:t>
                      </w:r>
                    </w:p>
                    <w:p w14:paraId="4B6B2ED8" w14:textId="77777777" w:rsidR="00D80890" w:rsidRPr="00D80890" w:rsidRDefault="00D80890" w:rsidP="00D8089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4"/>
                        </w:rPr>
                      </w:pP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4"/>
                        </w:rPr>
                        <w:t>めを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64"/>
                        </w:rPr>
                        <w:t xml:space="preserve">　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64"/>
                        </w:rPr>
                        <w:t>さましていて、</w:t>
                      </w:r>
                    </w:p>
                    <w:p w14:paraId="5DCD3D85" w14:textId="77777777" w:rsidR="00D80890" w:rsidRDefault="00D80890" w:rsidP="00D8089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</w:pP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  <w:t>すべての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  <w:t>せいとの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64"/>
                        </w:rPr>
                        <w:t xml:space="preserve">　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64"/>
                        </w:rPr>
                        <w:t>ために、</w:t>
                      </w:r>
                    </w:p>
                    <w:p w14:paraId="06E42EA6" w14:textId="77777777" w:rsidR="00D80890" w:rsidRPr="00D80890" w:rsidRDefault="00D80890" w:rsidP="00D80890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</w:pP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>にんたい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  <w:t>の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 xml:space="preserve">　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  <w:t>かぎりを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64"/>
                        </w:rPr>
                        <w:t xml:space="preserve">　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64"/>
                        </w:rPr>
                        <w:t>つくし、</w:t>
                      </w:r>
                    </w:p>
                    <w:p w14:paraId="4AA5786A" w14:textId="7ADE55EA" w:rsidR="00D80890" w:rsidRPr="00D80890" w:rsidRDefault="00D80890" w:rsidP="00D80890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66FF"/>
                          <w:sz w:val="32"/>
                          <w:szCs w:val="60"/>
                        </w:rPr>
                      </w:pP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4"/>
                        </w:rPr>
                        <w:t>また</w:t>
                      </w:r>
                      <w:r w:rsidRPr="00D80890">
                        <w:rPr>
                          <w:rFonts w:ascii="HG創英角ｺﾞｼｯｸUB" w:eastAsia="HG創英角ｺﾞｼｯｸUB" w:hAnsi="HG創英角ｺﾞｼｯｸUB" w:hint="eastAsia"/>
                          <w:color w:val="FF66FF"/>
                          <w:sz w:val="56"/>
                          <w:szCs w:val="64"/>
                        </w:rPr>
                        <w:t xml:space="preserve">　</w:t>
                      </w:r>
                      <w:r w:rsidRPr="00D80890">
                        <w:rPr>
                          <w:rFonts w:ascii="HG創英角ｺﾞｼｯｸUB" w:eastAsia="HG創英角ｺﾞｼｯｸUB" w:hAnsi="HG創英角ｺﾞｼｯｸUB"/>
                          <w:color w:val="FF66FF"/>
                          <w:sz w:val="56"/>
                          <w:szCs w:val="64"/>
                        </w:rPr>
                        <w:t>いのりなさい。</w:t>
                      </w:r>
                    </w:p>
                    <w:p w14:paraId="71AE80A4" w14:textId="77777777" w:rsidR="00D80890" w:rsidRPr="003177FD" w:rsidRDefault="00D80890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60"/>
                        </w:rPr>
                      </w:pPr>
                    </w:p>
                    <w:p w14:paraId="1686A2C0" w14:textId="0F765EDE" w:rsidR="00D80890" w:rsidRPr="003177FD" w:rsidRDefault="00D80890" w:rsidP="009E64AF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エペ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6</w:t>
                      </w: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8</w:t>
                      </w:r>
                      <w:r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D80890" w:rsidRPr="003177FD" w:rsidRDefault="00D80890" w:rsidP="004C272F">
                      <w:pPr>
                        <w:snapToGrid w:val="0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107E368" w14:textId="282D871A" w:rsidR="00D80890" w:rsidRDefault="002D5571" w:rsidP="00D8089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7ACB61C6" wp14:editId="682505C1">
            <wp:simplePos x="0" y="0"/>
            <wp:positionH relativeFrom="column">
              <wp:posOffset>-162753</wp:posOffset>
            </wp:positionH>
            <wp:positionV relativeFrom="paragraph">
              <wp:posOffset>-218440</wp:posOffset>
            </wp:positionV>
            <wp:extent cx="7060758" cy="10299243"/>
            <wp:effectExtent l="0" t="0" r="6985" b="698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11back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758" cy="1029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C906" w14:textId="77777777" w:rsidR="00D80890" w:rsidRDefault="00D80890" w:rsidP="00D80890">
      <w:r>
        <w:rPr>
          <w:noProof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4DA940C1" wp14:editId="7125FE28">
                <wp:simplePos x="0" y="0"/>
                <wp:positionH relativeFrom="column">
                  <wp:posOffset>-8255</wp:posOffset>
                </wp:positionH>
                <wp:positionV relativeFrom="paragraph">
                  <wp:posOffset>22860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EC4D3A" w14:textId="77777777" w:rsidR="00D80890" w:rsidRPr="00D80890" w:rsidRDefault="00D80890" w:rsidP="00D8089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80890"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75B6D35" w14:textId="77777777" w:rsidR="00D80890" w:rsidRPr="00486F47" w:rsidRDefault="00D80890" w:rsidP="00D80890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40C1" id="テキスト ボックス 1" o:spid="_x0000_s1035" type="#_x0000_t202" style="position:absolute;left:0;text-align:left;margin-left:-.65pt;margin-top:1.8pt;width:146.75pt;height:61.95pt;z-index:253346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" filled="f" stroked="f">
                <v:textbox inset="5.85pt,.7pt,5.85pt,.7pt">
                  <w:txbxContent>
                    <w:p w14:paraId="2FEC4D3A" w14:textId="77777777" w:rsidR="00D80890" w:rsidRPr="00D80890" w:rsidRDefault="00D80890" w:rsidP="00D80890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80890"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75B6D35" w14:textId="77777777" w:rsidR="00D80890" w:rsidRPr="00486F47" w:rsidRDefault="00D80890" w:rsidP="00D80890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BC684" w14:textId="77777777" w:rsidR="00D80890" w:rsidRDefault="00D80890" w:rsidP="00D80890">
      <w:r>
        <w:rPr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599440C3" wp14:editId="278558FA">
                <wp:simplePos x="0" y="0"/>
                <wp:positionH relativeFrom="column">
                  <wp:posOffset>636270</wp:posOffset>
                </wp:positionH>
                <wp:positionV relativeFrom="paragraph">
                  <wp:posOffset>8890</wp:posOffset>
                </wp:positionV>
                <wp:extent cx="556260" cy="41338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CEF2" w14:textId="77777777" w:rsidR="00D80890" w:rsidRDefault="00D80890" w:rsidP="00D8089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7BCE9B7" w14:textId="77777777" w:rsidR="00D80890" w:rsidRPr="00301FF3" w:rsidRDefault="00D80890" w:rsidP="00D8089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440C3" id="テキスト ボックス 3" o:spid="_x0000_s1036" type="#_x0000_t202" style="position:absolute;left:0;text-align:left;margin-left:50.1pt;margin-top:.7pt;width:43.8pt;height:32.55pt;z-index:2533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" filled="f" stroked="f" strokeweight=".5pt">
                <v:textbox>
                  <w:txbxContent>
                    <w:p w14:paraId="2F91CEF2" w14:textId="77777777" w:rsidR="00D80890" w:rsidRDefault="00D80890" w:rsidP="00D8089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7BCE9B7" w14:textId="77777777" w:rsidR="00D80890" w:rsidRPr="00301FF3" w:rsidRDefault="00D80890" w:rsidP="00D80890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41B32405" wp14:editId="1079AC4F">
                <wp:simplePos x="0" y="0"/>
                <wp:positionH relativeFrom="column">
                  <wp:posOffset>192536</wp:posOffset>
                </wp:positionH>
                <wp:positionV relativeFrom="paragraph">
                  <wp:posOffset>62925</wp:posOffset>
                </wp:positionV>
                <wp:extent cx="5144135" cy="13614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8FF0F" w14:textId="77777777" w:rsidR="00D80890" w:rsidRPr="00301FF3" w:rsidRDefault="00D80890" w:rsidP="00D80890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56DCB46" w14:textId="77777777" w:rsidR="00D80890" w:rsidRDefault="00D80890" w:rsidP="00D80890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01C1AB0" w14:textId="77777777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8BF1D" w14:textId="706D4CF2" w:rsidR="00D80890" w:rsidRPr="00D80890" w:rsidRDefault="00D80890" w:rsidP="002D5571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FF66FF"/>
                                <w:sz w:val="48"/>
                              </w:rPr>
                            </w:pP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color w:val="FF66FF"/>
                                <w:sz w:val="48"/>
                              </w:rPr>
                              <w:t>かんしゃ</w:t>
                            </w:r>
                          </w:p>
                          <w:p w14:paraId="790861AC" w14:textId="77777777" w:rsidR="00D80890" w:rsidRPr="00795093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2405" id="テキスト ボックス 4" o:spid="_x0000_s1037" type="#_x0000_t202" style="position:absolute;left:0;text-align:left;margin-left:15.15pt;margin-top:4.95pt;width:405.05pt;height:107.2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" filled="f" stroked="f" strokeweight=".5pt">
                <v:textbox>
                  <w:txbxContent>
                    <w:p w14:paraId="5248FF0F" w14:textId="77777777" w:rsidR="00D80890" w:rsidRPr="00301FF3" w:rsidRDefault="00D80890" w:rsidP="00D80890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56DCB46" w14:textId="77777777" w:rsidR="00D80890" w:rsidRDefault="00D80890" w:rsidP="00D80890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01C1AB0" w14:textId="77777777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8BF1D" w14:textId="706D4CF2" w:rsidR="00D80890" w:rsidRPr="00D80890" w:rsidRDefault="00D80890" w:rsidP="002D5571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FF66FF"/>
                          <w:sz w:val="48"/>
                        </w:rPr>
                      </w:pPr>
                      <w:r w:rsidRPr="00D80890">
                        <w:rPr>
                          <w:rFonts w:ascii="ＭＳ ゴシック" w:eastAsia="ＭＳ ゴシック" w:hAnsi="ＭＳ ゴシック" w:hint="eastAsia"/>
                          <w:color w:val="FF66FF"/>
                          <w:sz w:val="48"/>
                        </w:rPr>
                        <w:t>かんしゃ</w:t>
                      </w:r>
                    </w:p>
                    <w:p w14:paraId="790861AC" w14:textId="77777777" w:rsidR="00D80890" w:rsidRPr="00795093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B9FE7" w14:textId="77777777" w:rsidR="00D80890" w:rsidRDefault="00D80890" w:rsidP="00D80890"/>
    <w:p w14:paraId="7602349C" w14:textId="0BE55E02" w:rsidR="00D80890" w:rsidRDefault="002D5571" w:rsidP="00D8089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1" locked="0" layoutInCell="1" allowOverlap="1" wp14:anchorId="26D41A08" wp14:editId="3F012C1A">
                <wp:simplePos x="0" y="0"/>
                <wp:positionH relativeFrom="column">
                  <wp:posOffset>496902</wp:posOffset>
                </wp:positionH>
                <wp:positionV relativeFrom="paragraph">
                  <wp:posOffset>6961063</wp:posOffset>
                </wp:positionV>
                <wp:extent cx="6182360" cy="620201"/>
                <wp:effectExtent l="0" t="0" r="8890" b="889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2020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6EF45" id="角丸四角形 5" o:spid="_x0000_s1026" style="position:absolute;left:0;text-align:left;margin-left:39.15pt;margin-top:548.1pt;width:486.8pt;height:48.85pt;z-index:-2499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1936" behindDoc="1" locked="0" layoutInCell="1" allowOverlap="1" wp14:anchorId="7E533C3A" wp14:editId="18485890">
                <wp:simplePos x="0" y="0"/>
                <wp:positionH relativeFrom="margin">
                  <wp:posOffset>496957</wp:posOffset>
                </wp:positionH>
                <wp:positionV relativeFrom="paragraph">
                  <wp:posOffset>3613868</wp:posOffset>
                </wp:positionV>
                <wp:extent cx="6113780" cy="2838615"/>
                <wp:effectExtent l="0" t="0" r="127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3861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EA750" id="角丸四角形 6" o:spid="_x0000_s1026" style="position:absolute;left:0;text-align:left;margin-left:39.15pt;margin-top:284.55pt;width:481.4pt;height:223.5pt;z-index:-2499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0912" behindDoc="1" locked="0" layoutInCell="1" allowOverlap="1" wp14:anchorId="1288654C" wp14:editId="20640843">
                <wp:simplePos x="0" y="0"/>
                <wp:positionH relativeFrom="column">
                  <wp:posOffset>496957</wp:posOffset>
                </wp:positionH>
                <wp:positionV relativeFrom="paragraph">
                  <wp:posOffset>2198536</wp:posOffset>
                </wp:positionV>
                <wp:extent cx="6114415" cy="1009815"/>
                <wp:effectExtent l="0" t="0" r="635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0098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C4B57" id="角丸四角形 7" o:spid="_x0000_s1026" style="position:absolute;left:0;text-align:left;margin-left:39.15pt;margin-top:173.1pt;width:481.45pt;height:79.5pt;z-index:-2499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23AE8577" wp14:editId="79543C01">
                <wp:simplePos x="0" y="0"/>
                <wp:positionH relativeFrom="page">
                  <wp:posOffset>1038225</wp:posOffset>
                </wp:positionH>
                <wp:positionV relativeFrom="paragraph">
                  <wp:posOffset>1202690</wp:posOffset>
                </wp:positionV>
                <wp:extent cx="6114415" cy="7966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0583B" w14:textId="77777777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435A6A7" w14:textId="77777777" w:rsidR="00D80890" w:rsidRPr="00D40263" w:rsidRDefault="00D80890" w:rsidP="00D8089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94718A1" w14:textId="77777777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788A8A9" w14:textId="77777777" w:rsidR="00D80890" w:rsidRPr="00D40263" w:rsidRDefault="00D80890" w:rsidP="00D8089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BB42DF" w14:textId="6696E0B3" w:rsidR="00D80890" w:rsidRPr="00301FF3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8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くし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ゅのひか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わたしより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もっ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5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3B013902" w14:textId="77777777" w:rsidR="00D80890" w:rsidRPr="00446F0E" w:rsidRDefault="00D80890" w:rsidP="00D8089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F4CCF5" w14:textId="5386CDE2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リピ1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5</w:t>
                            </w:r>
                          </w:p>
                          <w:p w14:paraId="079AD682" w14:textId="77777777" w:rsidR="002D5571" w:rsidRDefault="002D5571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2679491" w14:textId="21D36143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ピリピ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・イエスのしもべであるパウロとテモテから、ピリピにいるキリスト・イエスにあるすべての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、また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へ。どうか、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・キリストから、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と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の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りますように。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あなたがたのことを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ごとに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</w:t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たがたすべてのために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ごとに、いつも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をもって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あなたがたが、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で、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ことにあずかって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ことを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808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います。</w:t>
                            </w:r>
                          </w:p>
                          <w:p w14:paraId="7ABB560A" w14:textId="77777777" w:rsidR="00D80890" w:rsidRP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FE0B5E4" w14:textId="51762A9A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んしゃ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6AAEDA32" w14:textId="77777777" w:rsidR="00D80890" w:rsidRP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F59F6F" w14:textId="77777777" w:rsidR="00D80890" w:rsidRPr="00446F0E" w:rsidRDefault="00D80890" w:rsidP="00D80890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6BC5FF93" w14:textId="07327A1C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ピリ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れた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ました。</w:t>
                            </w:r>
                          </w:p>
                          <w:p w14:paraId="5AFBD8DC" w14:textId="1D9F0418" w:rsidR="00D80890" w:rsidRDefault="00D80890" w:rsidP="00D8089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の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E85C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="006E0BD3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0BD3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E0BD3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</w:t>
                            </w:r>
                            <w:r w:rsidRPr="00E85C0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ピリピの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を</w:t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E0BD3" w:rsidRPr="006E0BD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E0BD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ときごとに、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めに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びをもって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。</w:t>
                            </w:r>
                          </w:p>
                          <w:p w14:paraId="68B23CF4" w14:textId="195DB15E" w:rsidR="00D80890" w:rsidRDefault="00E85C04" w:rsidP="00D8089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ただ</w:t>
                            </w:r>
                            <w:r w:rsidR="00D80890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キリスト</w:t>
                            </w:r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ること</w:t>
                            </w:r>
                            <w:r w:rsidR="00D808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、</w:t>
                            </w:r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まことの</w:t>
                            </w:r>
                            <w:r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="00D80890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び</w:t>
                            </w:r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きぼう</w:t>
                                  </w:r>
                                </w:rt>
                                <w:rubyBase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希望</w:t>
                                  </w:r>
                                </w:rubyBase>
                              </w:ruby>
                            </w:r>
                            <w:r w:rsidR="00D8089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ということについてでした。</w:t>
                            </w:r>
                          </w:p>
                          <w:p w14:paraId="49018A12" w14:textId="3A8AF95F" w:rsidR="00D80890" w:rsidRDefault="00D80890" w:rsidP="00D8089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る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も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ことがとても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で</w:t>
                            </w:r>
                            <w:r w:rsidR="00E85C0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14:paraId="4F231BAE" w14:textId="13620A11" w:rsidR="00D80890" w:rsidRDefault="00D80890" w:rsidP="00D80890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すべての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りに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つ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2D557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くださり、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りしゃ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利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ることができるように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くださったことに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。</w:t>
                            </w:r>
                          </w:p>
                          <w:p w14:paraId="25341E01" w14:textId="7CF97B9F" w:rsidR="006E0BD3" w:rsidRDefault="00E85C04" w:rsidP="006E0BD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けましょう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ど）</w:t>
                            </w:r>
                            <w:r w:rsidR="006E0B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2C5336C1" w14:textId="14999F90" w:rsidR="006E0BD3" w:rsidRPr="006E0BD3" w:rsidRDefault="006E0BD3" w:rsidP="006E0BD3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は、</w:t>
                            </w:r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E85C04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すてきな</w:t>
                            </w:r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E85C04" w:rsidRPr="00E85C04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43A3DBEB" w14:textId="77777777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7A4795" w14:textId="77777777" w:rsidR="002D5571" w:rsidRDefault="002D5571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28F85B" w14:textId="77777777" w:rsidR="002D5571" w:rsidRPr="00982D03" w:rsidRDefault="002D5571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0389D11" w14:textId="77777777" w:rsidR="00D80890" w:rsidRDefault="00D80890" w:rsidP="00D80890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6EE4EB9" w14:textId="77777777" w:rsidR="00D80890" w:rsidRDefault="00D80890" w:rsidP="00D80890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5CC8E27" w14:textId="77777777" w:rsidR="002D5571" w:rsidRDefault="002D5571" w:rsidP="00D80890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6526F14" w14:textId="77777777" w:rsidR="006E0BD3" w:rsidRDefault="006E0BD3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5がつを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むかえて　まいにち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かで</w:t>
                            </w:r>
                          </w:p>
                          <w:p w14:paraId="6172F89C" w14:textId="77777777" w:rsidR="006E0BD3" w:rsidRDefault="006E0BD3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んし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ふれ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かつ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D8089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 w:rsidR="00D80890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 w:rsidR="00D8089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A9B7D6D" w14:textId="12B85DE7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3A27B463" w14:textId="77777777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0400220" w14:textId="77777777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29E3607" w14:textId="77777777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A8B916C" w14:textId="77777777" w:rsidR="00D80890" w:rsidRDefault="00D80890" w:rsidP="00D8089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7569EC5" w14:textId="77777777" w:rsidR="00D80890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115D0CB" w14:textId="77777777" w:rsidR="00D80890" w:rsidRDefault="00D80890" w:rsidP="00D8089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CF7E4DF" w14:textId="77777777" w:rsidR="00D80890" w:rsidRDefault="00D80890" w:rsidP="00D8089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FFCEC2F" w14:textId="77777777" w:rsidR="00F04A9C" w:rsidRDefault="00F04A9C" w:rsidP="00D8089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4FD94B3" w14:textId="77777777" w:rsidR="00F04A9C" w:rsidRDefault="00F04A9C" w:rsidP="00D80890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D1412C8" w14:textId="1DC982C3" w:rsidR="00D80890" w:rsidRPr="00B12B80" w:rsidRDefault="00D80890" w:rsidP="00D80890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</w:t>
                            </w:r>
                            <w:r w:rsidR="00F04A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04A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 w:rsidR="00F04A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04A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04A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04A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04A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04A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</w:p>
                          <w:p w14:paraId="66215F57" w14:textId="77777777" w:rsidR="00D80890" w:rsidRPr="00326641" w:rsidRDefault="00D80890" w:rsidP="00D8089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295380E5" w14:textId="7F3E77C2" w:rsidR="00D80890" w:rsidRDefault="00D80890" w:rsidP="00F04A9C">
                            <w:pPr>
                              <w:snapToGrid w:val="0"/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0384A770" w14:textId="7A4525BF" w:rsidR="00D80890" w:rsidRPr="00C17C6A" w:rsidRDefault="00D80890" w:rsidP="00D80890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 w:rsidR="00F04A9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F04A9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もく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8577" id="テキスト ボックス 8" o:spid="_x0000_s1038" type="#_x0000_t202" style="position:absolute;margin-left:81.75pt;margin-top:94.7pt;width:481.45pt;height:627.25pt;z-index:2533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" filled="f" stroked="f" strokeweight=".5pt">
                <v:textbox>
                  <w:txbxContent>
                    <w:p w14:paraId="4CB0583B" w14:textId="77777777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435A6A7" w14:textId="77777777" w:rsidR="00D80890" w:rsidRPr="00D40263" w:rsidRDefault="00D80890" w:rsidP="00D8089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94718A1" w14:textId="77777777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788A8A9" w14:textId="77777777" w:rsidR="00D80890" w:rsidRPr="00D40263" w:rsidRDefault="00D80890" w:rsidP="00D8089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BB42DF" w14:textId="6696E0B3" w:rsidR="00D80890" w:rsidRPr="00301FF3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8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くし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しゅのひか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わたしよりも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もっ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5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3B013902" w14:textId="77777777" w:rsidR="00D80890" w:rsidRPr="00446F0E" w:rsidRDefault="00D80890" w:rsidP="00D8089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F4CCF5" w14:textId="5386CDE2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リピ1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5</w:t>
                      </w:r>
                    </w:p>
                    <w:p w14:paraId="079AD682" w14:textId="77777777" w:rsidR="002D5571" w:rsidRDefault="002D5571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2679491" w14:textId="21D36143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ピリピ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5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・イエスのしもべであるパウロとテモテから、ピリピにいるキリスト・イエスにあるすべての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と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徒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、また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とく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監督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つじ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執事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へ。どうか、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・キリストから、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と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へいあん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平安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の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りますように。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あなたがたのことを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ごとに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</w:t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たがたすべてのために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ごとに、いつも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をもって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あなたがたが、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いしょ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最初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bookmarkStart w:id="1" w:name="_GoBack"/>
                      <w:bookmarkEnd w:id="1"/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で、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ろ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広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ことにあずかって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ことを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D8089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います。</w:t>
                      </w:r>
                    </w:p>
                    <w:p w14:paraId="7ABB560A" w14:textId="77777777" w:rsidR="00D80890" w:rsidRP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FE0B5E4" w14:textId="51762A9A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んしゃ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6AAEDA32" w14:textId="77777777" w:rsidR="00D80890" w:rsidRP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F59F6F" w14:textId="77777777" w:rsidR="00D80890" w:rsidRPr="00446F0E" w:rsidRDefault="00D80890" w:rsidP="00D80890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6BC5FF93" w14:textId="07327A1C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ピリピ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れた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きん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ました。</w:t>
                      </w:r>
                    </w:p>
                    <w:p w14:paraId="5AFBD8DC" w14:textId="1D9F0418" w:rsidR="00D80890" w:rsidRDefault="00D80890" w:rsidP="00D8089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の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="00E85C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="006E0BD3" w:rsidRPr="00E85C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0BD3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んか</w:t>
                            </w:r>
                          </w:rt>
                          <w:rubyBase>
                            <w:r w:rsidR="006E0BD3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 w:rsidRPr="00E85C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</w:t>
                      </w:r>
                      <w:r w:rsidRPr="00E85C0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ピリピの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を</w:t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E0BD3" w:rsidRPr="006E0BD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6E0BD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ときごとに、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E85C04" w:rsidRPr="00E85C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めに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びをもって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。</w:t>
                      </w:r>
                    </w:p>
                    <w:p w14:paraId="68B23CF4" w14:textId="195DB15E" w:rsidR="00D80890" w:rsidRDefault="00E85C04" w:rsidP="00D8089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がみ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紙</w:t>
                            </w:r>
                          </w:rubyBase>
                        </w:ruby>
                      </w:r>
                      <w:r w:rsidR="00D80890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いよう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内容</w:t>
                            </w:r>
                          </w:rubyBase>
                        </w:ruby>
                      </w:r>
                      <w:r w:rsidR="00D80890"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ただ</w:t>
                      </w:r>
                      <w:r w:rsidR="00D80890" w:rsidRPr="00E85C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キリスト</w:t>
                      </w:r>
                      <w:r w:rsidR="00D80890"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D80890"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っけん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発見</w:t>
                            </w:r>
                          </w:rubyBase>
                        </w:ruby>
                      </w:r>
                      <w:r w:rsidR="00D80890">
                        <w:rPr>
                          <w:rFonts w:ascii="ＭＳ ゴシック" w:eastAsia="ＭＳ ゴシック" w:hAnsi="ＭＳ ゴシック"/>
                          <w:sz w:val="22"/>
                        </w:rPr>
                        <w:t>されること</w:t>
                      </w:r>
                      <w:r w:rsidR="00D8089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、</w:t>
                      </w:r>
                      <w:r w:rsidR="00D80890">
                        <w:rPr>
                          <w:rFonts w:ascii="ＭＳ ゴシック" w:eastAsia="ＭＳ ゴシック" w:hAnsi="ＭＳ ゴシック"/>
                          <w:sz w:val="22"/>
                        </w:rPr>
                        <w:t>まことの</w:t>
                      </w:r>
                      <w:r w:rsidRPr="00E85C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 w:rsidR="00D80890" w:rsidRPr="00E85C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び</w:t>
                      </w:r>
                      <w:r w:rsidR="00D80890"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E85C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きぼう</w:t>
                            </w:r>
                          </w:rt>
                          <w:rubyBase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希望</w:t>
                            </w:r>
                          </w:rubyBase>
                        </w:ruby>
                      </w:r>
                      <w:r w:rsidR="00D80890">
                        <w:rPr>
                          <w:rFonts w:ascii="ＭＳ ゴシック" w:eastAsia="ＭＳ ゴシック" w:hAnsi="ＭＳ ゴシック"/>
                          <w:sz w:val="22"/>
                        </w:rPr>
                        <w:t>だということについてでした。</w:t>
                      </w:r>
                    </w:p>
                    <w:p w14:paraId="49018A12" w14:textId="3A8AF95F" w:rsidR="00D80890" w:rsidRDefault="00D80890" w:rsidP="00D8089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る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も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ことがとても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で</w:t>
                      </w:r>
                      <w:r w:rsidR="00E85C0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14:paraId="4F231BAE" w14:textId="13620A11" w:rsidR="00D80890" w:rsidRDefault="00D80890" w:rsidP="00D80890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すべての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りに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解</w:t>
                            </w:r>
                          </w:rubyBase>
                        </w:ruby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つ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 w:rsidR="002D557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せ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くださり、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いえん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りしゃ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利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ることができるように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くださったことに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。</w:t>
                      </w:r>
                    </w:p>
                    <w:p w14:paraId="25341E01" w14:textId="7CF97B9F" w:rsidR="006E0BD3" w:rsidRDefault="00E85C04" w:rsidP="006E0BD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っしゅうかん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週間</w:t>
                            </w:r>
                          </w:rubyBase>
                        </w:ruby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t>つけましょう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てい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庭</w:t>
                            </w:r>
                          </w:rubyBase>
                        </w:ruby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も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友</w:t>
                            </w:r>
                          </w:rubyBase>
                        </w:ruby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こう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健康</w:t>
                            </w:r>
                          </w:rubyBase>
                        </w:ruby>
                      </w:r>
                      <w:r w:rsidR="006E0BD3">
                        <w:rPr>
                          <w:rFonts w:ascii="ＭＳ ゴシック" w:eastAsia="ＭＳ ゴシック" w:hAnsi="ＭＳ ゴシック"/>
                          <w:sz w:val="22"/>
                        </w:rPr>
                        <w:t>など）</w:t>
                      </w:r>
                      <w:r w:rsidR="006E0B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2C5336C1" w14:textId="14999F90" w:rsidR="006E0BD3" w:rsidRPr="006E0BD3" w:rsidRDefault="006E0BD3" w:rsidP="006E0BD3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="00E85C04" w:rsidRPr="00E85C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」は、</w:t>
                      </w:r>
                      <w:r w:rsidR="00E85C04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E85C0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すてきな</w:t>
                      </w:r>
                      <w:r w:rsidR="00E85C04" w:rsidRPr="00E85C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="00E85C04" w:rsidRPr="00E85C04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E85C04" w:rsidRPr="00E85C04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43A3DBEB" w14:textId="77777777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7A4795" w14:textId="77777777" w:rsidR="002D5571" w:rsidRDefault="002D5571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28F85B" w14:textId="77777777" w:rsidR="002D5571" w:rsidRPr="00982D03" w:rsidRDefault="002D5571" w:rsidP="00D8089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0389D11" w14:textId="77777777" w:rsidR="00D80890" w:rsidRDefault="00D80890" w:rsidP="00D80890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6EE4EB9" w14:textId="77777777" w:rsidR="00D80890" w:rsidRDefault="00D80890" w:rsidP="00D80890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5CC8E27" w14:textId="77777777" w:rsidR="002D5571" w:rsidRDefault="002D5571" w:rsidP="00D80890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6526F14" w14:textId="77777777" w:rsidR="006E0BD3" w:rsidRDefault="006E0BD3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ちな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5がつを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むかえて　まいにち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かで</w:t>
                      </w:r>
                    </w:p>
                    <w:p w14:paraId="6172F89C" w14:textId="77777777" w:rsidR="006E0BD3" w:rsidRDefault="006E0BD3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んしゃ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ふれ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かつ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D8089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 w:rsidR="00D80890"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 w:rsidR="00D8089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7A9B7D6D" w14:textId="12B85DE7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3A27B463" w14:textId="77777777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0400220" w14:textId="77777777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29E3607" w14:textId="77777777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A8B916C" w14:textId="77777777" w:rsidR="00D80890" w:rsidRDefault="00D80890" w:rsidP="00D8089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7569EC5" w14:textId="77777777" w:rsidR="00D80890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115D0CB" w14:textId="77777777" w:rsidR="00D80890" w:rsidRDefault="00D80890" w:rsidP="00D8089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CF7E4DF" w14:textId="77777777" w:rsidR="00D80890" w:rsidRDefault="00D80890" w:rsidP="00D8089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FFCEC2F" w14:textId="77777777" w:rsidR="00F04A9C" w:rsidRDefault="00F04A9C" w:rsidP="00D8089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4FD94B3" w14:textId="77777777" w:rsidR="00F04A9C" w:rsidRDefault="00F04A9C" w:rsidP="00D80890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5D1412C8" w14:textId="1DC982C3" w:rsidR="00D80890" w:rsidRPr="00B12B80" w:rsidRDefault="00D80890" w:rsidP="00D80890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</w:t>
                      </w:r>
                      <w:r w:rsidR="00F04A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04A9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 w:rsidR="00F04A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F04A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F04A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04A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F04A9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F04A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</w:p>
                    <w:p w14:paraId="66215F57" w14:textId="77777777" w:rsidR="00D80890" w:rsidRPr="00326641" w:rsidRDefault="00D80890" w:rsidP="00D80890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295380E5" w14:textId="7F3E77C2" w:rsidR="00D80890" w:rsidRDefault="00D80890" w:rsidP="00F04A9C">
                      <w:pPr>
                        <w:snapToGrid w:val="0"/>
                        <w:ind w:firstLineChars="1100" w:firstLine="15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0384A770" w14:textId="7A4525BF" w:rsidR="00D80890" w:rsidRPr="00C17C6A" w:rsidRDefault="00D80890" w:rsidP="00D80890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 w:rsidR="00F04A9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F04A9C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もく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0890">
        <w:br w:type="page"/>
      </w:r>
    </w:p>
    <w:p w14:paraId="1D508BBD" w14:textId="63FF0D3F" w:rsidR="00F552E9" w:rsidRDefault="00F04A9C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365248" behindDoc="1" locked="0" layoutInCell="1" allowOverlap="1" wp14:anchorId="34878F94" wp14:editId="7B3623D8">
            <wp:simplePos x="0" y="0"/>
            <wp:positionH relativeFrom="column">
              <wp:posOffset>-226056</wp:posOffset>
            </wp:positionH>
            <wp:positionV relativeFrom="paragraph">
              <wp:posOffset>-385445</wp:posOffset>
            </wp:positionV>
            <wp:extent cx="6989196" cy="10194859"/>
            <wp:effectExtent l="0" t="0" r="254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1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196" cy="10194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55BF3976">
                <wp:simplePos x="0" y="0"/>
                <wp:positionH relativeFrom="column">
                  <wp:posOffset>6985</wp:posOffset>
                </wp:positionH>
                <wp:positionV relativeFrom="paragraph">
                  <wp:posOffset>31523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D80890" w:rsidRPr="00D80890" w:rsidRDefault="00D80890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9" type="#_x0000_t202" style="position:absolute;margin-left:.55pt;margin-top:2.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" filled="f" stroked="f">
                <v:textbox inset="5.85pt,.7pt,5.85pt,.7pt">
                  <w:txbxContent>
                    <w:p w14:paraId="605FED0A" w14:textId="77777777" w:rsidR="00D80890" w:rsidRPr="00D80890" w:rsidRDefault="00D80890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75B14DB9" w:rsidR="001E58C0" w:rsidRDefault="00F04A9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66B93CFA" wp14:editId="41AF0308">
                <wp:simplePos x="0" y="0"/>
                <wp:positionH relativeFrom="column">
                  <wp:posOffset>720614</wp:posOffset>
                </wp:positionH>
                <wp:positionV relativeFrom="paragraph">
                  <wp:posOffset>8071457</wp:posOffset>
                </wp:positionV>
                <wp:extent cx="961741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5BDB6" w14:textId="77777777" w:rsidR="007306D1" w:rsidRPr="00A46B3C" w:rsidRDefault="007306D1" w:rsidP="007306D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93CFA" id="テキスト ボックス 32" o:spid="_x0000_s1040" type="#_x0000_t202" style="position:absolute;margin-left:56.75pt;margin-top:635.55pt;width:75.75pt;height:32.55pt;z-index:2533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" filled="f" stroked="f" strokeweight=".5pt">
                <v:textbox>
                  <w:txbxContent>
                    <w:p w14:paraId="1475BDB6" w14:textId="77777777" w:rsidR="007306D1" w:rsidRPr="00A46B3C" w:rsidRDefault="007306D1" w:rsidP="007306D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11C7FD3E" wp14:editId="3C28BB40">
                <wp:simplePos x="0" y="0"/>
                <wp:positionH relativeFrom="column">
                  <wp:posOffset>4417916</wp:posOffset>
                </wp:positionH>
                <wp:positionV relativeFrom="paragraph">
                  <wp:posOffset>7013879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AF7ED" w14:textId="77777777" w:rsidR="007306D1" w:rsidRPr="00A46B3C" w:rsidRDefault="007306D1" w:rsidP="007306D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7FD3E" id="テキスト ボックス 18" o:spid="_x0000_s1041" type="#_x0000_t202" style="position:absolute;margin-left:347.85pt;margin-top:552.25pt;width:75.75pt;height:32.55pt;z-index:2533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" filled="f" stroked="f" strokeweight=".5pt">
                <v:textbox>
                  <w:txbxContent>
                    <w:p w14:paraId="467AF7ED" w14:textId="77777777" w:rsidR="007306D1" w:rsidRPr="00A46B3C" w:rsidRDefault="007306D1" w:rsidP="007306D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64E678C3" wp14:editId="2747C485">
                <wp:simplePos x="0" y="0"/>
                <wp:positionH relativeFrom="column">
                  <wp:posOffset>2294310</wp:posOffset>
                </wp:positionH>
                <wp:positionV relativeFrom="paragraph">
                  <wp:posOffset>6218859</wp:posOffset>
                </wp:positionV>
                <wp:extent cx="961741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5B8C1" w14:textId="77777777" w:rsidR="007306D1" w:rsidRPr="00A46B3C" w:rsidRDefault="007306D1" w:rsidP="007306D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678C3" id="テキスト ボックス 33" o:spid="_x0000_s1042" type="#_x0000_t202" style="position:absolute;margin-left:180.65pt;margin-top:489.65pt;width:75.75pt;height:32.55pt;z-index:2533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EDowIAAHwFAAAOAAAAZHJzL2Uyb0RvYy54bWysVM1u2zAMvg/YOwi6r46bN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" filled="f" stroked="f" strokeweight=".5pt">
                <v:textbox>
                  <w:txbxContent>
                    <w:p w14:paraId="2325B8C1" w14:textId="77777777" w:rsidR="007306D1" w:rsidRPr="00A46B3C" w:rsidRDefault="007306D1" w:rsidP="007306D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12D4B4AB" wp14:editId="15563263">
                <wp:simplePos x="0" y="0"/>
                <wp:positionH relativeFrom="column">
                  <wp:posOffset>4299309</wp:posOffset>
                </wp:positionH>
                <wp:positionV relativeFrom="paragraph">
                  <wp:posOffset>3825351</wp:posOffset>
                </wp:positionV>
                <wp:extent cx="96174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B9F62" w14:textId="77777777" w:rsidR="007306D1" w:rsidRPr="00A46B3C" w:rsidRDefault="007306D1" w:rsidP="007306D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4B4AB" id="テキスト ボックス 12" o:spid="_x0000_s1043" type="#_x0000_t202" style="position:absolute;margin-left:338.55pt;margin-top:301.2pt;width:75.75pt;height:32.55pt;z-index:2533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Rjog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" filled="f" stroked="f" strokeweight=".5pt">
                <v:textbox>
                  <w:txbxContent>
                    <w:p w14:paraId="058B9F62" w14:textId="77777777" w:rsidR="007306D1" w:rsidRPr="00A46B3C" w:rsidRDefault="007306D1" w:rsidP="007306D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0467F45B" wp14:editId="744457E6">
                <wp:simplePos x="0" y="0"/>
                <wp:positionH relativeFrom="column">
                  <wp:posOffset>556647</wp:posOffset>
                </wp:positionH>
                <wp:positionV relativeFrom="paragraph">
                  <wp:posOffset>3013075</wp:posOffset>
                </wp:positionV>
                <wp:extent cx="961741" cy="4133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9A9E" w14:textId="1E2C980E" w:rsidR="007306D1" w:rsidRPr="00A46B3C" w:rsidRDefault="007306D1" w:rsidP="007306D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7F45B" id="テキスト ボックス 10" o:spid="_x0000_s1044" type="#_x0000_t202" style="position:absolute;margin-left:43.85pt;margin-top:237.25pt;width:75.75pt;height:32.55pt;z-index:2533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" filled="f" stroked="f" strokeweight=".5pt">
                <v:textbox>
                  <w:txbxContent>
                    <w:p w14:paraId="6C599A9E" w14:textId="1E2C980E" w:rsidR="007306D1" w:rsidRPr="00A46B3C" w:rsidRDefault="007306D1" w:rsidP="007306D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170661DF">
                <wp:simplePos x="0" y="0"/>
                <wp:positionH relativeFrom="column">
                  <wp:posOffset>2956560</wp:posOffset>
                </wp:positionH>
                <wp:positionV relativeFrom="paragraph">
                  <wp:posOffset>1785095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77777777" w:rsidR="00D80890" w:rsidRPr="00A46B3C" w:rsidRDefault="00D80890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5" type="#_x0000_t202" style="position:absolute;margin-left:232.8pt;margin-top:140.55pt;width:312.7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BEog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" filled="f" stroked="f" strokeweight=".5pt">
                <v:textbox>
                  <w:txbxContent>
                    <w:p w14:paraId="2F2C6A67" w14:textId="77777777" w:rsidR="00D80890" w:rsidRPr="00A46B3C" w:rsidRDefault="00D80890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668B682">
                <wp:simplePos x="0" y="0"/>
                <wp:positionH relativeFrom="column">
                  <wp:posOffset>509270</wp:posOffset>
                </wp:positionH>
                <wp:positionV relativeFrom="paragraph">
                  <wp:posOffset>31750</wp:posOffset>
                </wp:positionV>
                <wp:extent cx="4796790" cy="18764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D80890" w:rsidRDefault="00D80890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D80890" w:rsidRDefault="00D80890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D80890" w:rsidRDefault="00D80890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AAE9F9" w14:textId="3138BFB0" w:rsidR="007306D1" w:rsidRDefault="007306D1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しの　パウロは　ピリピきょうかいの　しんとたち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 w:rsidR="00F04A9C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を　</w:t>
                            </w:r>
                          </w:p>
                          <w:p w14:paraId="43F55B28" w14:textId="77777777" w:rsidR="007306D1" w:rsidRDefault="007306D1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る　ときごとに　か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ゃ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ろこんで</w:t>
                            </w:r>
                          </w:p>
                          <w:p w14:paraId="2F93C7AE" w14:textId="6CA7322F" w:rsidR="00D80890" w:rsidRDefault="007306D1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のりました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ウロは　ただ　イエス・キリストの　なかでだけ</w:t>
                            </w:r>
                          </w:p>
                          <w:p w14:paraId="653D167B" w14:textId="3AE6FC71" w:rsidR="007306D1" w:rsidRDefault="007306D1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はっけんされる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まことの　よろこび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ぼう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ピリピきょうかいの</w:t>
                            </w:r>
                          </w:p>
                          <w:p w14:paraId="7488CC98" w14:textId="1B5A13B1" w:rsidR="007306D1" w:rsidRDefault="007306D1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と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がみで　おくり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な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る</w:t>
                            </w:r>
                          </w:p>
                          <w:p w14:paraId="69B21E4D" w14:textId="1E528FF4" w:rsidR="007306D1" w:rsidRDefault="007306D1" w:rsidP="00F60FE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ぎ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じわい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　ページの　えを</w:t>
                            </w:r>
                          </w:p>
                          <w:p w14:paraId="60693431" w14:textId="3F04309D" w:rsidR="007306D1" w:rsidRPr="007306D1" w:rsidRDefault="007306D1" w:rsidP="00F60FE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07B9CC3B" w14:textId="5987FDED" w:rsidR="00D80890" w:rsidRPr="002C5AE5" w:rsidRDefault="00D80890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6" type="#_x0000_t202" style="position:absolute;margin-left:40.1pt;margin-top:2.5pt;width:377.7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" filled="f" stroked="f" strokeweight=".5pt">
                <v:textbox>
                  <w:txbxContent>
                    <w:p w14:paraId="43BA78C3" w14:textId="77777777" w:rsidR="00D80890" w:rsidRDefault="00D80890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D80890" w:rsidRDefault="00D80890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D80890" w:rsidRDefault="00D80890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AAE9F9" w14:textId="3138BFB0" w:rsidR="007306D1" w:rsidRDefault="007306D1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しの　パウロは　ピリピきょうかいの　しんとたち</w:t>
                      </w:r>
                      <w:r w:rsidR="00F04A9C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 w:rsidR="00F04A9C">
                        <w:rPr>
                          <w:rFonts w:ascii="HG明朝E" w:eastAsia="HG明朝E" w:hAnsi="HG明朝E"/>
                          <w:sz w:val="20"/>
                        </w:rPr>
                        <w:t xml:space="preserve">　こ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を　</w:t>
                      </w:r>
                    </w:p>
                    <w:p w14:paraId="43F55B28" w14:textId="77777777" w:rsidR="007306D1" w:rsidRDefault="007306D1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る　ときごとに　か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ゃ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ろこんで</w:t>
                      </w:r>
                    </w:p>
                    <w:p w14:paraId="2F93C7AE" w14:textId="6CA7322F" w:rsidR="00D80890" w:rsidRDefault="007306D1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のりました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ウロは　ただ　イエス・キリストの　なかでだけ</w:t>
                      </w:r>
                    </w:p>
                    <w:p w14:paraId="653D167B" w14:textId="3AE6FC71" w:rsidR="007306D1" w:rsidRDefault="007306D1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はっけんされる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まことの　よろこび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ぼう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ピリピきょうかいの</w:t>
                      </w:r>
                    </w:p>
                    <w:p w14:paraId="7488CC98" w14:textId="1B5A13B1" w:rsidR="007306D1" w:rsidRDefault="007306D1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と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がみで　おくり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な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る</w:t>
                      </w:r>
                    </w:p>
                    <w:p w14:paraId="69B21E4D" w14:textId="1E528FF4" w:rsidR="007306D1" w:rsidRDefault="007306D1" w:rsidP="00F60FE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ぎ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じわい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　ページの　えを</w:t>
                      </w:r>
                    </w:p>
                    <w:p w14:paraId="60693431" w14:textId="3F04309D" w:rsidR="007306D1" w:rsidRPr="007306D1" w:rsidRDefault="007306D1" w:rsidP="00F60FE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07B9CC3B" w14:textId="5987FDED" w:rsidR="00D80890" w:rsidRPr="002C5AE5" w:rsidRDefault="00D80890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1EE273B6">
                <wp:simplePos x="0" y="0"/>
                <wp:positionH relativeFrom="column">
                  <wp:posOffset>5263598</wp:posOffset>
                </wp:positionH>
                <wp:positionV relativeFrom="paragraph">
                  <wp:posOffset>932097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D80890" w:rsidRPr="00F04A9C" w:rsidRDefault="00D80890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04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7" type="#_x0000_t202" style="position:absolute;margin-left:414.45pt;margin-top:73.4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/qow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D80890" w:rsidRPr="00F04A9C" w:rsidRDefault="00D80890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04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06DFFC76">
                <wp:simplePos x="0" y="0"/>
                <wp:positionH relativeFrom="column">
                  <wp:posOffset>475375</wp:posOffset>
                </wp:positionH>
                <wp:positionV relativeFrom="paragraph">
                  <wp:posOffset>1142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D80890" w:rsidRPr="00301FF3" w:rsidRDefault="00D80890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8" type="#_x0000_t202" style="position:absolute;margin-left:37.45pt;margin-top:9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FN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" filled="f" stroked="f" strokeweight=".5pt">
                <v:textbox>
                  <w:txbxContent>
                    <w:p w14:paraId="3CA13EB0" w14:textId="77777777" w:rsidR="00D80890" w:rsidRPr="00301FF3" w:rsidRDefault="00D80890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4D4AFA25" w:rsidR="0082546C" w:rsidRDefault="00F04A9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366272" behindDoc="1" locked="0" layoutInCell="1" allowOverlap="1" wp14:anchorId="44BCF49C" wp14:editId="3B6E3FC1">
            <wp:simplePos x="0" y="0"/>
            <wp:positionH relativeFrom="column">
              <wp:posOffset>-186442</wp:posOffset>
            </wp:positionH>
            <wp:positionV relativeFrom="paragraph">
              <wp:posOffset>-4197</wp:posOffset>
            </wp:positionV>
            <wp:extent cx="6944700" cy="5613621"/>
            <wp:effectExtent l="0" t="0" r="8890" b="635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700" cy="5613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9A67" w14:textId="506B321C" w:rsidR="002416D8" w:rsidRDefault="00F04A9C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7F175713" wp14:editId="76C0166C">
                <wp:simplePos x="0" y="0"/>
                <wp:positionH relativeFrom="margin">
                  <wp:posOffset>510540</wp:posOffset>
                </wp:positionH>
                <wp:positionV relativeFrom="paragraph">
                  <wp:posOffset>35091</wp:posOffset>
                </wp:positionV>
                <wp:extent cx="6598920" cy="10096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07DF" w14:textId="6147BBC1" w:rsidR="00D80890" w:rsidRPr="00FE73E9" w:rsidRDefault="00D80890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4922C85C" w14:textId="77777777" w:rsidR="00D80890" w:rsidRPr="0044100A" w:rsidRDefault="00D80890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5713" id="テキスト ボックス 37" o:spid="_x0000_s1049" type="#_x0000_t202" style="position:absolute;margin-left:40.2pt;margin-top:2.75pt;width:519.6pt;height:79.5pt;z-index:25241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" filled="f" stroked="f" strokeweight=".5pt">
                <v:textbox>
                  <w:txbxContent>
                    <w:p w14:paraId="420807DF" w14:textId="6147BBC1" w:rsidR="00D80890" w:rsidRPr="00FE73E9" w:rsidRDefault="00D80890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4922C85C" w14:textId="77777777" w:rsidR="00D80890" w:rsidRPr="0044100A" w:rsidRDefault="00D80890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B44274" w14:textId="409387D1" w:rsidR="002416D8" w:rsidRDefault="002416D8">
      <w:pPr>
        <w:widowControl/>
        <w:jc w:val="left"/>
      </w:pPr>
      <w:r>
        <w:br w:type="page"/>
      </w:r>
    </w:p>
    <w:p w14:paraId="0666183D" w14:textId="4467799A" w:rsidR="00BB3386" w:rsidRDefault="00902F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66152" behindDoc="1" locked="0" layoutInCell="1" allowOverlap="1" wp14:anchorId="50B0D479" wp14:editId="41A0B0CB">
                <wp:simplePos x="0" y="0"/>
                <wp:positionH relativeFrom="column">
                  <wp:posOffset>616226</wp:posOffset>
                </wp:positionH>
                <wp:positionV relativeFrom="paragraph">
                  <wp:posOffset>8798118</wp:posOffset>
                </wp:positionV>
                <wp:extent cx="5653322" cy="404909"/>
                <wp:effectExtent l="0" t="0" r="5080" b="0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3322" cy="404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3CA96" id="角丸四角形 72" o:spid="_x0000_s1026" style="position:absolute;left:0;text-align:left;margin-left:48.5pt;margin-top:692.75pt;width:445.15pt;height:31.9pt;z-index:-249950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F04A9C">
        <w:rPr>
          <w:noProof/>
        </w:rPr>
        <mc:AlternateContent>
          <mc:Choice Requires="wps">
            <w:drawing>
              <wp:anchor distT="0" distB="0" distL="114300" distR="114300" simplePos="0" relativeHeight="253366039" behindDoc="1" locked="0" layoutInCell="1" allowOverlap="1" wp14:anchorId="204A5401" wp14:editId="4CAB29E5">
                <wp:simplePos x="0" y="0"/>
                <wp:positionH relativeFrom="column">
                  <wp:posOffset>3375025</wp:posOffset>
                </wp:positionH>
                <wp:positionV relativeFrom="paragraph">
                  <wp:posOffset>7899400</wp:posOffset>
                </wp:positionV>
                <wp:extent cx="1653540" cy="404495"/>
                <wp:effectExtent l="0" t="0" r="3810" b="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40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65307" id="角丸四角形 71" o:spid="_x0000_s1026" style="position:absolute;left:0;text-align:left;margin-left:265.75pt;margin-top:622pt;width:130.2pt;height:31.85pt;z-index:-249950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F04A9C">
        <w:rPr>
          <w:noProof/>
        </w:rPr>
        <mc:AlternateContent>
          <mc:Choice Requires="wps">
            <w:drawing>
              <wp:anchor distT="0" distB="0" distL="114300" distR="114300" simplePos="0" relativeHeight="253365926" behindDoc="1" locked="0" layoutInCell="1" allowOverlap="1" wp14:anchorId="2447E76B" wp14:editId="5D732156">
                <wp:simplePos x="0" y="0"/>
                <wp:positionH relativeFrom="column">
                  <wp:posOffset>1085215</wp:posOffset>
                </wp:positionH>
                <wp:positionV relativeFrom="paragraph">
                  <wp:posOffset>7899400</wp:posOffset>
                </wp:positionV>
                <wp:extent cx="1621155" cy="404495"/>
                <wp:effectExtent l="0" t="0" r="0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0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6B71C" id="角丸四角形 69" o:spid="_x0000_s1026" style="position:absolute;left:0;text-align:left;margin-left:85.45pt;margin-top:622pt;width:127.65pt;height:31.85pt;z-index:-249950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F04A9C">
        <w:rPr>
          <w:noProof/>
        </w:rPr>
        <mc:AlternateContent>
          <mc:Choice Requires="wps">
            <w:drawing>
              <wp:anchor distT="0" distB="0" distL="114300" distR="114300" simplePos="0" relativeHeight="253365813" behindDoc="1" locked="0" layoutInCell="1" allowOverlap="1" wp14:anchorId="3D65D0B6" wp14:editId="24D2D6B5">
                <wp:simplePos x="0" y="0"/>
                <wp:positionH relativeFrom="column">
                  <wp:posOffset>1156335</wp:posOffset>
                </wp:positionH>
                <wp:positionV relativeFrom="paragraph">
                  <wp:posOffset>7422515</wp:posOffset>
                </wp:positionV>
                <wp:extent cx="1550035" cy="404495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40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FE0BB" id="角丸四角形 68" o:spid="_x0000_s1026" style="position:absolute;left:0;text-align:left;margin-left:91.05pt;margin-top:584.45pt;width:122.05pt;height:31.85pt;z-index:-2499506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F04A9C">
        <w:rPr>
          <w:noProof/>
        </w:rPr>
        <mc:AlternateContent>
          <mc:Choice Requires="wps">
            <w:drawing>
              <wp:anchor distT="0" distB="0" distL="114300" distR="114300" simplePos="0" relativeHeight="253365700" behindDoc="1" locked="0" layoutInCell="1" allowOverlap="1" wp14:anchorId="45A57D7F" wp14:editId="478397E6">
                <wp:simplePos x="0" y="0"/>
                <wp:positionH relativeFrom="column">
                  <wp:posOffset>512445</wp:posOffset>
                </wp:positionH>
                <wp:positionV relativeFrom="paragraph">
                  <wp:posOffset>6436360</wp:posOffset>
                </wp:positionV>
                <wp:extent cx="1860550" cy="404495"/>
                <wp:effectExtent l="0" t="0" r="6350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0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53692" id="角丸四角形 66" o:spid="_x0000_s1026" style="position:absolute;left:0;text-align:left;margin-left:40.35pt;margin-top:506.8pt;width:146.5pt;height:31.85pt;z-index:-2499507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 w:rsidR="00F04A9C">
        <w:rPr>
          <w:noProof/>
        </w:rPr>
        <mc:AlternateContent>
          <mc:Choice Requires="wps">
            <w:drawing>
              <wp:anchor distT="0" distB="0" distL="114300" distR="114300" simplePos="0" relativeHeight="253365587" behindDoc="1" locked="0" layoutInCell="1" allowOverlap="1" wp14:anchorId="7A128F92" wp14:editId="1E672A99">
                <wp:simplePos x="0" y="0"/>
                <wp:positionH relativeFrom="column">
                  <wp:posOffset>4408805</wp:posOffset>
                </wp:positionH>
                <wp:positionV relativeFrom="paragraph">
                  <wp:posOffset>5927090</wp:posOffset>
                </wp:positionV>
                <wp:extent cx="1860550" cy="404495"/>
                <wp:effectExtent l="0" t="0" r="6350" b="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0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E438E" id="角丸四角形 63" o:spid="_x0000_s1026" style="position:absolute;left:0;text-align:left;margin-left:347.15pt;margin-top:466.7pt;width:146.5pt;height:31.85pt;z-index:-2499508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F04A9C">
        <w:rPr>
          <w:noProof/>
        </w:rPr>
        <mc:AlternateContent>
          <mc:Choice Requires="wps">
            <w:drawing>
              <wp:anchor distT="0" distB="0" distL="114300" distR="114300" simplePos="0" relativeHeight="253365474" behindDoc="1" locked="0" layoutInCell="1" allowOverlap="1" wp14:anchorId="46E99F9A" wp14:editId="76D9F377">
                <wp:simplePos x="0" y="0"/>
                <wp:positionH relativeFrom="column">
                  <wp:posOffset>1347470</wp:posOffset>
                </wp:positionH>
                <wp:positionV relativeFrom="paragraph">
                  <wp:posOffset>5450205</wp:posOffset>
                </wp:positionV>
                <wp:extent cx="3371215" cy="404495"/>
                <wp:effectExtent l="0" t="0" r="635" b="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215" cy="40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FC2D3" id="角丸四角形 62" o:spid="_x0000_s1026" style="position:absolute;left:0;text-align:left;margin-left:106.1pt;margin-top:429.15pt;width:265.45pt;height:31.85pt;z-index:-249951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F04A9C">
        <w:rPr>
          <w:noProof/>
        </w:rPr>
        <mc:AlternateContent>
          <mc:Choice Requires="wps">
            <w:drawing>
              <wp:anchor distT="0" distB="0" distL="114300" distR="114300" simplePos="0" relativeHeight="253365361" behindDoc="1" locked="0" layoutInCell="1" allowOverlap="1" wp14:anchorId="40ACADB1" wp14:editId="225E0BCD">
                <wp:simplePos x="0" y="0"/>
                <wp:positionH relativeFrom="column">
                  <wp:posOffset>1633855</wp:posOffset>
                </wp:positionH>
                <wp:positionV relativeFrom="paragraph">
                  <wp:posOffset>3041015</wp:posOffset>
                </wp:positionV>
                <wp:extent cx="1860550" cy="404495"/>
                <wp:effectExtent l="0" t="0" r="6350" b="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404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FB5A7" id="角丸四角形 55" o:spid="_x0000_s1026" style="position:absolute;left:0;text-align:left;margin-left:128.65pt;margin-top:239.45pt;width:146.5pt;height:31.85pt;z-index:-249951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F04A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0A10E623">
                <wp:simplePos x="0" y="0"/>
                <wp:positionH relativeFrom="margin">
                  <wp:posOffset>120650</wp:posOffset>
                </wp:positionH>
                <wp:positionV relativeFrom="paragraph">
                  <wp:posOffset>2960812</wp:posOffset>
                </wp:positionV>
                <wp:extent cx="6599334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334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073E7" w14:textId="77777777" w:rsidR="00F04A9C" w:rsidRDefault="007306D1" w:rsidP="007306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306D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パウロは、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　　　　　　）</w:t>
                            </w:r>
                            <w:r w:rsidRPr="007306D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306D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めの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306D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たらきに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C72DD36" w14:textId="77777777" w:rsidR="00F04A9C" w:rsidRDefault="007306D1" w:rsidP="007306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306D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さんかした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306D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ピリピの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306D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んとたちの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306D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とを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B0259BD" w14:textId="0493204F" w:rsidR="00F04A9C" w:rsidRDefault="007306D1" w:rsidP="007306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306D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んがえる</w:t>
                            </w:r>
                            <w:r w:rsidR="00E1026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306D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きごとに、</w:t>
                            </w:r>
                          </w:p>
                          <w:p w14:paraId="405008D2" w14:textId="243999DA" w:rsidR="00F04A9C" w:rsidRDefault="007306D1" w:rsidP="007306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7306D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に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306D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んしゃしました。</w:t>
                            </w:r>
                          </w:p>
                          <w:p w14:paraId="5BE4D72A" w14:textId="77777777" w:rsidR="00F04A9C" w:rsidRDefault="00F04A9C" w:rsidP="007306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0D01324" w14:textId="77777777" w:rsidR="00F04A9C" w:rsidRDefault="002A785F" w:rsidP="007306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だ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　　　　　　　　　　　　）</w:t>
                            </w:r>
                            <w:r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かで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77809FF1" w14:textId="77777777" w:rsidR="00F04A9C" w:rsidRDefault="002A785F" w:rsidP="007306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っけんされることが、まことの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　）</w:t>
                            </w:r>
                            <w:r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</w:p>
                          <w:p w14:paraId="0AF076CA" w14:textId="1C84D4EB" w:rsidR="00F04A9C" w:rsidRDefault="00F04A9C" w:rsidP="007306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）</w:t>
                            </w:r>
                            <w:r w:rsidR="002A785F"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2A785F"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うこ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="002A785F"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いてでした。</w:t>
                            </w:r>
                          </w:p>
                          <w:p w14:paraId="2EE8F24B" w14:textId="77777777" w:rsidR="00F04A9C" w:rsidRDefault="00F04A9C" w:rsidP="007306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1C908818" w14:textId="606FF46A" w:rsidR="00D80890" w:rsidRDefault="002A785F" w:rsidP="007306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「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（　　　　　）</w:t>
                            </w:r>
                            <w:r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」は、さいこうに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す</w:t>
                            </w:r>
                            <w:r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てきな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）</w:t>
                            </w:r>
                            <w:r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 w:rsidR="00F04A9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　　　　　）で</w:t>
                            </w:r>
                            <w:r w:rsidRPr="002A785F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！</w:t>
                            </w:r>
                          </w:p>
                          <w:p w14:paraId="751F4FD4" w14:textId="77777777" w:rsidR="00F04A9C" w:rsidRDefault="00F04A9C" w:rsidP="00F04A9C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E8FBD13" w14:textId="77777777" w:rsidR="00F04A9C" w:rsidRDefault="00F04A9C" w:rsidP="00F04A9C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31542FEB" w14:textId="77777777" w:rsidR="00F04A9C" w:rsidRDefault="00F04A9C" w:rsidP="00F04A9C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08AB6A1" w14:textId="7086BC64" w:rsidR="002A785F" w:rsidRPr="00F04A9C" w:rsidRDefault="00F04A9C" w:rsidP="007306D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>ふくいん　イエス・キリスト　よろこび　きぼう　かんしゃ　しんこう　こくは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0" type="#_x0000_t202" style="position:absolute;margin-left:9.5pt;margin-top:233.15pt;width:519.65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" filled="f" stroked="f" strokeweight=".5pt">
                <v:textbox>
                  <w:txbxContent>
                    <w:p w14:paraId="420073E7" w14:textId="77777777" w:rsidR="00F04A9C" w:rsidRDefault="007306D1" w:rsidP="007306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306D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パウロは、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　　　　　　）</w:t>
                      </w:r>
                      <w:r w:rsidRPr="007306D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306D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めの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306D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たらきに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C72DD36" w14:textId="77777777" w:rsidR="00F04A9C" w:rsidRDefault="007306D1" w:rsidP="007306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306D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さんかした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306D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ピリピの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306D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んとたちの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306D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とを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B0259BD" w14:textId="0493204F" w:rsidR="00F04A9C" w:rsidRDefault="007306D1" w:rsidP="007306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306D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んがえる</w:t>
                      </w:r>
                      <w:r w:rsidR="00E1026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306D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きごとに、</w:t>
                      </w:r>
                    </w:p>
                    <w:p w14:paraId="405008D2" w14:textId="243999DA" w:rsidR="00F04A9C" w:rsidRDefault="007306D1" w:rsidP="007306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7306D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に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306D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んしゃしました。</w:t>
                      </w:r>
                    </w:p>
                    <w:p w14:paraId="5BE4D72A" w14:textId="77777777" w:rsidR="00F04A9C" w:rsidRDefault="00F04A9C" w:rsidP="007306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50D01324" w14:textId="77777777" w:rsidR="00F04A9C" w:rsidRDefault="002A785F" w:rsidP="007306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だ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　　　　　　　　　　　　）</w:t>
                      </w:r>
                      <w:r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かで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77809FF1" w14:textId="77777777" w:rsidR="00F04A9C" w:rsidRDefault="002A785F" w:rsidP="007306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っけんされることが、まことの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　）</w:t>
                      </w:r>
                      <w:r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</w:p>
                    <w:p w14:paraId="0AF076CA" w14:textId="1C84D4EB" w:rsidR="00F04A9C" w:rsidRDefault="00F04A9C" w:rsidP="007306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）</w:t>
                      </w:r>
                      <w:r w:rsidR="002A785F"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だ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2A785F"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うこと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="002A785F"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いてでした。</w:t>
                      </w:r>
                    </w:p>
                    <w:p w14:paraId="2EE8F24B" w14:textId="77777777" w:rsidR="00F04A9C" w:rsidRDefault="00F04A9C" w:rsidP="007306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1C908818" w14:textId="606FF46A" w:rsidR="00D80890" w:rsidRDefault="002A785F" w:rsidP="007306D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「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（　　　　　）</w:t>
                      </w:r>
                      <w:r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」は、さいこうに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す</w:t>
                      </w:r>
                      <w:r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てきな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）</w:t>
                      </w:r>
                      <w:r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 w:rsidR="00F04A9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　　　　　）で</w:t>
                      </w:r>
                      <w:r w:rsidRPr="002A785F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！</w:t>
                      </w:r>
                    </w:p>
                    <w:p w14:paraId="751F4FD4" w14:textId="77777777" w:rsidR="00F04A9C" w:rsidRDefault="00F04A9C" w:rsidP="00F04A9C">
                      <w:pPr>
                        <w:snapToGrid w:val="0"/>
                        <w:spacing w:line="1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5E8FBD13" w14:textId="77777777" w:rsidR="00F04A9C" w:rsidRDefault="00F04A9C" w:rsidP="00F04A9C">
                      <w:pPr>
                        <w:snapToGrid w:val="0"/>
                        <w:spacing w:line="12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31542FEB" w14:textId="77777777" w:rsidR="00F04A9C" w:rsidRDefault="00F04A9C" w:rsidP="00F04A9C">
                      <w:pPr>
                        <w:snapToGrid w:val="0"/>
                        <w:spacing w:line="12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508AB6A1" w14:textId="7086BC64" w:rsidR="002A785F" w:rsidRPr="00F04A9C" w:rsidRDefault="00F04A9C" w:rsidP="007306D1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>ふくいん　イエス・キリスト　よろこび　きぼう　かんしゃ　しんこう　こくは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A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539264DF">
                <wp:simplePos x="0" y="0"/>
                <wp:positionH relativeFrom="margin">
                  <wp:posOffset>5154295</wp:posOffset>
                </wp:positionH>
                <wp:positionV relativeFrom="paragraph">
                  <wp:posOffset>1266935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80890" w:rsidRPr="00A46B3C" w:rsidRDefault="00D80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04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1" type="#_x0000_t202" style="position:absolute;margin-left:405.85pt;margin-top:99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" filled="f" stroked="f" strokeweight=".5pt">
                <v:textbox>
                  <w:txbxContent>
                    <w:p w14:paraId="7F6580E0" w14:textId="77777777" w:rsidR="00D80890" w:rsidRPr="00A46B3C" w:rsidRDefault="00D80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04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A9C">
        <w:rPr>
          <w:noProof/>
        </w:rPr>
        <w:drawing>
          <wp:anchor distT="0" distB="0" distL="114300" distR="114300" simplePos="0" relativeHeight="251654139" behindDoc="1" locked="0" layoutInCell="1" allowOverlap="1" wp14:anchorId="48F394D5" wp14:editId="0D7ADF2C">
            <wp:simplePos x="0" y="0"/>
            <wp:positionH relativeFrom="column">
              <wp:posOffset>-154526</wp:posOffset>
            </wp:positionH>
            <wp:positionV relativeFrom="paragraph">
              <wp:posOffset>-274182</wp:posOffset>
            </wp:positionV>
            <wp:extent cx="6932875" cy="10112705"/>
            <wp:effectExtent l="0" t="0" r="1905" b="317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875" cy="1011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993A259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80890" w:rsidRDefault="00D8089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80890" w:rsidRPr="00301FF3" w:rsidRDefault="00D80890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2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vQ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" filled="f" stroked="f" strokeweight=".5pt">
                <v:textbox>
                  <w:txbxContent>
                    <w:p w14:paraId="1887600E" w14:textId="77777777" w:rsidR="00D80890" w:rsidRDefault="00D8089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80890" w:rsidRPr="00301FF3" w:rsidRDefault="00D80890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FC82393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80890" w:rsidRPr="00D80890" w:rsidRDefault="00D80890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3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" filled="f" stroked="f">
                <v:textbox inset="5.85pt,.7pt,5.85pt,.7pt">
                  <w:txbxContent>
                    <w:p w14:paraId="59273F22" w14:textId="77777777" w:rsidR="00D80890" w:rsidRPr="00D80890" w:rsidRDefault="00D80890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C097FD1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80890" w:rsidRDefault="00D80890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80890" w:rsidRPr="00C17C6A" w:rsidRDefault="00D80890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80890" w:rsidRPr="00A46B3C" w:rsidRDefault="00D8089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80890" w:rsidRDefault="00D80890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D80890" w:rsidRDefault="00D80890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80890" w:rsidRDefault="00D80890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A91067D" w14:textId="2B191D0D" w:rsidR="00D80890" w:rsidRPr="006C037C" w:rsidRDefault="007306D1" w:rsidP="004E131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）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かきましょう</w:t>
                            </w:r>
                          </w:p>
                          <w:p w14:paraId="09407F54" w14:textId="0E236D72" w:rsidR="00D80890" w:rsidRPr="00930978" w:rsidRDefault="00D80890" w:rsidP="00DF5FD0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4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" filled="f" stroked="f" strokeweight=".5pt">
                <v:textbox>
                  <w:txbxContent>
                    <w:p w14:paraId="14BA03BC" w14:textId="77777777" w:rsidR="00D80890" w:rsidRDefault="00D80890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80890" w:rsidRPr="00C17C6A" w:rsidRDefault="00D80890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80890" w:rsidRPr="00A46B3C" w:rsidRDefault="00D8089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80890" w:rsidRDefault="00D80890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D80890" w:rsidRDefault="00D80890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80890" w:rsidRDefault="00D80890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A91067D" w14:textId="2B191D0D" w:rsidR="00D80890" w:rsidRPr="006C037C" w:rsidRDefault="007306D1" w:rsidP="004E131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）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かきましょう</w:t>
                      </w:r>
                    </w:p>
                    <w:p w14:paraId="09407F54" w14:textId="0E236D72" w:rsidR="00D80890" w:rsidRPr="00930978" w:rsidRDefault="00D80890" w:rsidP="00DF5FD0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0DB04BAC" w:rsidR="0082546C" w:rsidRDefault="00902F99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367296" behindDoc="1" locked="0" layoutInCell="1" allowOverlap="1" wp14:anchorId="0BC29DE9" wp14:editId="7C96C889">
            <wp:simplePos x="0" y="0"/>
            <wp:positionH relativeFrom="column">
              <wp:posOffset>-162395</wp:posOffset>
            </wp:positionH>
            <wp:positionV relativeFrom="paragraph">
              <wp:posOffset>-337902</wp:posOffset>
            </wp:positionV>
            <wp:extent cx="6973294" cy="10171663"/>
            <wp:effectExtent l="0" t="0" r="0" b="127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94" cy="1017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2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3793E5B">
                <wp:simplePos x="0" y="0"/>
                <wp:positionH relativeFrom="column">
                  <wp:posOffset>459740</wp:posOffset>
                </wp:positionH>
                <wp:positionV relativeFrom="paragraph">
                  <wp:posOffset>235585</wp:posOffset>
                </wp:positionV>
                <wp:extent cx="6412230" cy="232918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232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80890" w:rsidRDefault="00D80890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D80890" w:rsidRDefault="00D80890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D80890" w:rsidRDefault="00D80890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18DF45" w14:textId="77777777" w:rsidR="00902F99" w:rsidRDefault="00902F99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49435AF" w14:textId="1FAD28CD" w:rsidR="002A785F" w:rsidRDefault="002A785F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ウロ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ピリピきょうかいの　しんと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とを　かんが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</w:p>
                          <w:p w14:paraId="5719D6B8" w14:textId="77777777" w:rsidR="002A785F" w:rsidRDefault="002A785F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ろこんだ　ように　かみさまも　わたしと　かぞくを</w:t>
                            </w:r>
                          </w:p>
                          <w:p w14:paraId="7C09E0A2" w14:textId="77777777" w:rsidR="002A785F" w:rsidRDefault="002A785F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ごら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って　よろこんでおられ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ぞ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</w:t>
                            </w:r>
                          </w:p>
                          <w:p w14:paraId="05B58226" w14:textId="77777777" w:rsidR="002A785F" w:rsidRDefault="002A785F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ださっている　かみさまに　かんしゃして</w:t>
                            </w:r>
                          </w:p>
                          <w:p w14:paraId="66CDD78E" w14:textId="2D628768" w:rsidR="00D80890" w:rsidRDefault="002A785F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れ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ろ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ぬり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543A00CE" w14:textId="77777777" w:rsidR="00902F99" w:rsidRDefault="00902F99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03DB527" w14:textId="77777777" w:rsidR="00902F99" w:rsidRPr="007A723B" w:rsidRDefault="00902F99" w:rsidP="004B6C08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683BDE7" w14:textId="649E2497" w:rsidR="00D80890" w:rsidRPr="00315176" w:rsidRDefault="00D80890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15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31517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 w:rsidR="002A785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ゅんびする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│　</w:t>
                            </w:r>
                            <w:r w:rsidR="002A785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ろを　ぬる</w:t>
                            </w:r>
                            <w:r w:rsidR="002A785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2A785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どうぐ</w:t>
                            </w:r>
                          </w:p>
                          <w:p w14:paraId="766E9702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7A28C3" w14:textId="535134C5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07A85EC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09AB5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D80890" w:rsidRDefault="00D80890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D80890" w:rsidRPr="000C62D3" w:rsidRDefault="00D80890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5" type="#_x0000_t202" style="position:absolute;margin-left:36.2pt;margin-top:18.55pt;width:504.9pt;height:18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" filled="f" stroked="f" strokeweight=".5pt">
                <v:textbox>
                  <w:txbxContent>
                    <w:p w14:paraId="3ABB35BA" w14:textId="77777777" w:rsidR="00D80890" w:rsidRDefault="00D80890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D80890" w:rsidRDefault="00D80890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D80890" w:rsidRDefault="00D80890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18DF45" w14:textId="77777777" w:rsidR="00902F99" w:rsidRDefault="00902F99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49435AF" w14:textId="1FAD28CD" w:rsidR="002A785F" w:rsidRDefault="002A785F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ウロ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ピリピきょうかいの　しんと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とを　かんが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</w:p>
                    <w:p w14:paraId="5719D6B8" w14:textId="77777777" w:rsidR="002A785F" w:rsidRDefault="002A785F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ろこんだ　ように　かみさまも　わたしと　かぞくを</w:t>
                      </w:r>
                    </w:p>
                    <w:p w14:paraId="7C09E0A2" w14:textId="77777777" w:rsidR="002A785F" w:rsidRDefault="002A785F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ごら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って　よろこんでおられ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ぞく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</w:t>
                      </w:r>
                    </w:p>
                    <w:p w14:paraId="05B58226" w14:textId="77777777" w:rsidR="002A785F" w:rsidRDefault="002A785F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ださっている　かみさまに　かんしゃして</w:t>
                      </w:r>
                    </w:p>
                    <w:p w14:paraId="66CDD78E" w14:textId="2D628768" w:rsidR="00D80890" w:rsidRDefault="002A785F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れ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ろ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ぬり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543A00CE" w14:textId="77777777" w:rsidR="00902F99" w:rsidRDefault="00902F99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03DB527" w14:textId="77777777" w:rsidR="00902F99" w:rsidRPr="007A723B" w:rsidRDefault="00902F99" w:rsidP="004B6C08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683BDE7" w14:textId="649E2497" w:rsidR="00D80890" w:rsidRPr="00315176" w:rsidRDefault="00D80890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1517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315176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 w:rsidR="002A785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ゅんびする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│　</w:t>
                      </w:r>
                      <w:r w:rsidR="002A785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ろを　ぬる</w:t>
                      </w:r>
                      <w:r w:rsidR="002A785F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2A785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どうぐ</w:t>
                      </w:r>
                    </w:p>
                    <w:p w14:paraId="766E9702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7A28C3" w14:textId="535134C5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07A85EC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09AB5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D80890" w:rsidRDefault="00D80890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D80890" w:rsidRPr="000C62D3" w:rsidRDefault="00D80890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6D35C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D5A0333">
                <wp:simplePos x="0" y="0"/>
                <wp:positionH relativeFrom="column">
                  <wp:posOffset>39370</wp:posOffset>
                </wp:positionH>
                <wp:positionV relativeFrom="paragraph">
                  <wp:posOffset>10795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80890" w:rsidRPr="00D80890" w:rsidRDefault="00D8089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80890"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80890" w:rsidRPr="000806C4" w:rsidRDefault="00D80890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6" type="#_x0000_t202" style="position:absolute;margin-left:3.1pt;margin-top:8.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giZw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" filled="f" stroked="f">
                <v:textbox inset="5.85pt,.7pt,5.85pt,.7pt">
                  <w:txbxContent>
                    <w:p w14:paraId="2F8EA345" w14:textId="77777777" w:rsidR="00D80890" w:rsidRPr="00D80890" w:rsidRDefault="00D8089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80890"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80890" w:rsidRPr="000806C4" w:rsidRDefault="00D80890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C8333" w14:textId="3FDFF46A" w:rsidR="00AD4F6B" w:rsidRDefault="004A24DF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13982B6">
                <wp:simplePos x="0" y="0"/>
                <wp:positionH relativeFrom="column">
                  <wp:posOffset>622300</wp:posOffset>
                </wp:positionH>
                <wp:positionV relativeFrom="paragraph">
                  <wp:posOffset>192405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80890" w:rsidRDefault="00D80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80890" w:rsidRPr="00301FF3" w:rsidRDefault="00D80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7" type="#_x0000_t202" style="position:absolute;left:0;text-align:left;margin-left:49pt;margin-top:15.15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D80890" w:rsidRDefault="00D80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80890" w:rsidRPr="00301FF3" w:rsidRDefault="00D80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7D62B04" w:rsidR="00BB3386" w:rsidRDefault="00BB3386" w:rsidP="00AD4F6B">
      <w:pPr>
        <w:widowControl/>
        <w:jc w:val="left"/>
        <w:rPr>
          <w:noProof/>
        </w:rPr>
      </w:pPr>
    </w:p>
    <w:p w14:paraId="74E10100" w14:textId="477B782E" w:rsidR="00BB3386" w:rsidRDefault="006D35C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23C5F3F">
                <wp:simplePos x="0" y="0"/>
                <wp:positionH relativeFrom="column">
                  <wp:posOffset>5166250</wp:posOffset>
                </wp:positionH>
                <wp:positionV relativeFrom="paragraph">
                  <wp:posOffset>582322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80890" w:rsidRPr="00902F99" w:rsidRDefault="00D80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8" type="#_x0000_t202" style="position:absolute;margin-left:406.8pt;margin-top:45.8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6F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" filled="f" stroked="f" strokeweight=".5pt">
                <v:textbox>
                  <w:txbxContent>
                    <w:p w14:paraId="784E02DD" w14:textId="77777777" w:rsidR="00D80890" w:rsidRPr="00902F99" w:rsidRDefault="00D80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80BD031" w:rsidR="003E4F5A" w:rsidRDefault="00902F9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368320" behindDoc="1" locked="0" layoutInCell="1" allowOverlap="1" wp14:anchorId="283ED3B3" wp14:editId="03F0F6B3">
            <wp:simplePos x="0" y="0"/>
            <wp:positionH relativeFrom="column">
              <wp:posOffset>-218661</wp:posOffset>
            </wp:positionH>
            <wp:positionV relativeFrom="paragraph">
              <wp:posOffset>-290223</wp:posOffset>
            </wp:positionV>
            <wp:extent cx="6957391" cy="10148466"/>
            <wp:effectExtent l="0" t="0" r="0" b="571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0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863" cy="1015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3F63AE8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80890" w:rsidRPr="00D80890" w:rsidRDefault="00D8089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9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" filled="f" stroked="f">
                <v:textbox inset="5.85pt,.7pt,5.85pt,.7pt">
                  <w:txbxContent>
                    <w:p w14:paraId="2038626A" w14:textId="77777777" w:rsidR="00D80890" w:rsidRPr="00D80890" w:rsidRDefault="00D8089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C951CED">
                <wp:simplePos x="0" y="0"/>
                <wp:positionH relativeFrom="margin">
                  <wp:posOffset>520810</wp:posOffset>
                </wp:positionH>
                <wp:positionV relativeFrom="paragraph">
                  <wp:posOffset>37769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80890" w:rsidRDefault="00D80890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80890" w:rsidRDefault="00D80890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D80890" w:rsidRPr="00A93FB6" w:rsidRDefault="00D80890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D80890" w:rsidRDefault="00D80890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838464" w14:textId="77777777" w:rsidR="00902F99" w:rsidRDefault="00902F99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1D8A0F0" w14:textId="3A2C6991" w:rsidR="002A785F" w:rsidRDefault="002A785F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の　ぼくしせんせ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がっこう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3BA017E2" w14:textId="609D4E76" w:rsidR="002A785F" w:rsidRDefault="002A785F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せい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る　ときごと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しゃして</w:t>
                            </w:r>
                          </w:p>
                          <w:p w14:paraId="0DD7F2DE" w14:textId="4E34D78A" w:rsidR="002A785F" w:rsidRDefault="002A785F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ろこ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ぜ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ろ</w:t>
                            </w:r>
                            <w:r w:rsidR="00902F9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るのでしょうか</w:t>
                            </w:r>
                          </w:p>
                          <w:p w14:paraId="42436A8E" w14:textId="5E20E000" w:rsidR="002A785F" w:rsidRDefault="002A785F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ピリピびとへ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てがみ　１しょう　１～５せつ）。</w:t>
                            </w:r>
                          </w:p>
                          <w:p w14:paraId="2E3E5A82" w14:textId="297806C8" w:rsidR="002A785F" w:rsidRPr="002A785F" w:rsidRDefault="002A785F" w:rsidP="0031517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はなしを　して　えか　じで　ひょうげんしてみましょう。</w:t>
                            </w:r>
                          </w:p>
                          <w:p w14:paraId="6A1A1119" w14:textId="77777777" w:rsidR="00D80890" w:rsidRDefault="00D8089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D80890" w:rsidRDefault="00D8089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D80890" w:rsidRDefault="00D8089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D80890" w:rsidRPr="00656CE9" w:rsidRDefault="00D80890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0" type="#_x0000_t202" style="position:absolute;left:0;text-align:left;margin-left:41pt;margin-top:2.95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rnpAIAAH4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" filled="f" stroked="f" strokeweight=".5pt">
                <v:textbox>
                  <w:txbxContent>
                    <w:p w14:paraId="18F03D56" w14:textId="77777777" w:rsidR="00D80890" w:rsidRDefault="00D80890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80890" w:rsidRDefault="00D80890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D80890" w:rsidRPr="00A93FB6" w:rsidRDefault="00D80890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D80890" w:rsidRDefault="00D80890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838464" w14:textId="77777777" w:rsidR="00902F99" w:rsidRDefault="00902F99" w:rsidP="004A2DA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1D8A0F0" w14:textId="3A2C6991" w:rsidR="002A785F" w:rsidRDefault="002A785F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の　ぼくしせんせ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がっこう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3BA017E2" w14:textId="609D4E76" w:rsidR="002A785F" w:rsidRDefault="002A785F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せい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る　ときごと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んしゃして</w:t>
                      </w:r>
                    </w:p>
                    <w:p w14:paraId="0DD7F2DE" w14:textId="4E34D78A" w:rsidR="002A785F" w:rsidRDefault="002A785F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ろこ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ぜ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ろ</w:t>
                      </w:r>
                      <w:r w:rsidR="00902F99">
                        <w:rPr>
                          <w:rFonts w:ascii="HG明朝E" w:eastAsia="HG明朝E" w:hAnsi="HG明朝E" w:hint="eastAsia"/>
                          <w:sz w:val="20"/>
                        </w:rPr>
                        <w:t>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るのでしょうか</w:t>
                      </w:r>
                    </w:p>
                    <w:p w14:paraId="42436A8E" w14:textId="5E20E000" w:rsidR="002A785F" w:rsidRDefault="002A785F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ピリピびとへ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てがみ　１しょう　１～５せつ）。</w:t>
                      </w:r>
                    </w:p>
                    <w:p w14:paraId="2E3E5A82" w14:textId="297806C8" w:rsidR="002A785F" w:rsidRPr="002A785F" w:rsidRDefault="002A785F" w:rsidP="0031517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はなしを　して　えか　じで　ひょうげんしてみましょう。</w:t>
                      </w:r>
                    </w:p>
                    <w:p w14:paraId="6A1A1119" w14:textId="77777777" w:rsidR="00D80890" w:rsidRDefault="00D8089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D80890" w:rsidRDefault="00D8089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D80890" w:rsidRDefault="00D8089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D80890" w:rsidRPr="00656CE9" w:rsidRDefault="00D80890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6DB84BD2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3037180">
                <wp:simplePos x="0" y="0"/>
                <wp:positionH relativeFrom="column">
                  <wp:posOffset>5179336</wp:posOffset>
                </wp:positionH>
                <wp:positionV relativeFrom="paragraph">
                  <wp:posOffset>84388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80890" w:rsidRPr="00902F99" w:rsidRDefault="00D80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1" type="#_x0000_t202" style="position:absolute;margin-left:407.8pt;margin-top:66.4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J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D80890" w:rsidRPr="00902F99" w:rsidRDefault="00D80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80890" w:rsidRPr="00301FF3" w:rsidRDefault="00D80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2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U3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p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NS0ZTe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D80890" w:rsidRPr="00301FF3" w:rsidRDefault="00D80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0AA76E68" w:rsidR="009C72B8" w:rsidRDefault="00902F9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369344" behindDoc="1" locked="0" layoutInCell="1" allowOverlap="1" wp14:anchorId="54433E48" wp14:editId="3A4CA0FF">
            <wp:simplePos x="0" y="0"/>
            <wp:positionH relativeFrom="column">
              <wp:posOffset>-186055</wp:posOffset>
            </wp:positionH>
            <wp:positionV relativeFrom="paragraph">
              <wp:posOffset>-313828</wp:posOffset>
            </wp:positionV>
            <wp:extent cx="7040410" cy="10269562"/>
            <wp:effectExtent l="0" t="0" r="8255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51ba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410" cy="10269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B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43BE978F">
                <wp:simplePos x="0" y="0"/>
                <wp:positionH relativeFrom="column">
                  <wp:posOffset>19050</wp:posOffset>
                </wp:positionH>
                <wp:positionV relativeFrom="paragraph">
                  <wp:posOffset>11557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D80890" w:rsidRPr="00D80890" w:rsidRDefault="00D80890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3" type="#_x0000_t202" style="position:absolute;margin-left:1.5pt;margin-top:9.1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L6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D80890" w:rsidRPr="00D80890" w:rsidRDefault="00D80890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29EAEE1A" w:rsidR="00BB3386" w:rsidRDefault="003275E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7622B10">
                <wp:simplePos x="0" y="0"/>
                <wp:positionH relativeFrom="margin">
                  <wp:posOffset>22860</wp:posOffset>
                </wp:positionH>
                <wp:positionV relativeFrom="paragraph">
                  <wp:posOffset>94866</wp:posOffset>
                </wp:positionV>
                <wp:extent cx="6762115" cy="9191708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D80890" w:rsidRDefault="00D80890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D80890" w:rsidRPr="009B0389" w:rsidRDefault="00D80890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D80890" w:rsidRDefault="00D80890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A55DDB" w14:textId="3E1ACAE0" w:rsidR="00D80890" w:rsidRDefault="002A785F" w:rsidP="00902F9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が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つ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ち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ども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</w:t>
                            </w:r>
                          </w:p>
                          <w:p w14:paraId="24E5BFBB" w14:textId="09443092" w:rsidR="002A785F" w:rsidRDefault="002A785F" w:rsidP="00902F9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して　とても　たいせつだ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られます。</w:t>
                            </w:r>
                          </w:p>
                          <w:p w14:paraId="1807F755" w14:textId="7CADEB85" w:rsidR="002A785F" w:rsidRDefault="002A785F" w:rsidP="00902F9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ふくいんか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る　しゅ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んこ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だからです。</w:t>
                            </w:r>
                          </w:p>
                          <w:p w14:paraId="7AD40DE0" w14:textId="77777777" w:rsidR="002A785F" w:rsidRDefault="002A785F" w:rsidP="00902F9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　ぜんいんと　いっしょ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うせ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えを</w:t>
                            </w:r>
                          </w:p>
                          <w:p w14:paraId="37313CBC" w14:textId="0D9D0EC6" w:rsidR="002A785F" w:rsidRDefault="002A785F" w:rsidP="00902F9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れい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ざ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いし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かしを　じゅんびしましょう。</w:t>
                            </w:r>
                          </w:p>
                          <w:p w14:paraId="2A0A5263" w14:textId="69077262" w:rsidR="002A785F" w:rsidRDefault="002A785F" w:rsidP="00902F9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しゃして　こどものひ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くべつ　れいはいを　</w:t>
                            </w:r>
                          </w:p>
                          <w:p w14:paraId="5DBC124F" w14:textId="13175272" w:rsidR="002A785F" w:rsidRPr="002A785F" w:rsidRDefault="002A785F" w:rsidP="00902F99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さげましょう。</w:t>
                            </w:r>
                          </w:p>
                          <w:p w14:paraId="64A7A279" w14:textId="77777777" w:rsidR="002A785F" w:rsidRDefault="002A785F" w:rsidP="002A785F">
                            <w:pPr>
                              <w:snapToGrid w:val="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BB1E4D" w14:textId="494FD5C6" w:rsidR="00D80890" w:rsidRDefault="00D80890" w:rsidP="00624DF4">
                            <w:pPr>
                              <w:snapToGrid w:val="0"/>
                              <w:ind w:firstLineChars="700" w:firstLine="12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2A78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ふうせん、ひも、</w:t>
                            </w:r>
                            <w:r w:rsidR="00624DF4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み、</w:t>
                            </w:r>
                            <w:r w:rsidR="00E1026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やつ</w:t>
                            </w:r>
                            <w:r w:rsidR="002A78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="002A78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かんしゃ</w:t>
                            </w:r>
                            <w:r w:rsidR="002A78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て</w:t>
                            </w:r>
                            <w:r w:rsidR="002A78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れいはい</w:t>
                            </w:r>
                            <w:r w:rsidR="002A78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 w:rsidR="002A78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さ</w:t>
                            </w:r>
                            <w:r w:rsidR="002A78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げる</w:t>
                            </w:r>
                            <w:r w:rsidR="002A785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ここ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078639EE" w14:textId="77777777" w:rsidR="00D80890" w:rsidRPr="00ED22E4" w:rsidRDefault="00D80890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D80890" w:rsidRDefault="00D8089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B5B6B79" w14:textId="77777777" w:rsidR="00D80890" w:rsidRDefault="00D8089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D36F7DE" w14:textId="77777777" w:rsidR="00D80890" w:rsidRPr="001860A8" w:rsidRDefault="00D80890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7FAFF61" w14:textId="19615C6B" w:rsidR="00D80890" w:rsidRPr="00902F99" w:rsidRDefault="00D80890" w:rsidP="00902F99">
                            <w:pPr>
                              <w:snapToGrid w:val="0"/>
                              <w:ind w:right="391" w:firstLineChars="300" w:firstLine="1320"/>
                              <w:jc w:val="left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0"/>
                              </w:rPr>
                            </w:pPr>
                            <w:r w:rsidRPr="00902F99">
                              <w:rPr>
                                <w:rFonts w:ascii="HG創英角ｺﾞｼｯｸUB" w:eastAsia="HG創英角ｺﾞｼｯｸUB" w:hAnsi="HG創英角ｺﾞｼｯｸUB" w:hint="eastAsia"/>
                                <w:color w:val="7030A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  <w:r w:rsidR="00902F99" w:rsidRPr="00902F99">
                              <w:rPr>
                                <w:rFonts w:ascii="HG創英角ｺﾞｼｯｸUB" w:eastAsia="HG創英角ｺﾞｼｯｸUB" w:hAnsi="HG創英角ｺﾞｼｯｸUB" w:hint="eastAsia"/>
                                <w:color w:val="7030A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んしゃ　</w:t>
                            </w:r>
                            <w:r w:rsidR="00902F99" w:rsidRPr="00902F99"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れいはいを</w:t>
                            </w:r>
                            <w:r w:rsidR="00902F99" w:rsidRPr="00902F99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902F99" w:rsidRPr="00902F99">
                              <w:rPr>
                                <w:rFonts w:ascii="HG創英角ｺﾞｼｯｸUB" w:eastAsia="HG創英角ｺﾞｼｯｸUB" w:hAnsi="HG創英角ｺﾞｼｯｸUB"/>
                                <w:color w:val="538135" w:themeColor="accent6" w:themeShade="BF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ささげよう！</w:t>
                            </w:r>
                          </w:p>
                          <w:p w14:paraId="50BF4FEE" w14:textId="77777777" w:rsidR="00D80890" w:rsidRDefault="00D80890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D80890" w:rsidRDefault="00D80890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76B6E6A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F77BB90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F636219" w14:textId="77777777" w:rsidR="00D80890" w:rsidRPr="00902F99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2B72A4E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7DEC848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8B632C0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0C592E4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6A115EF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CD35B40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3606F88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65A3809B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C89B018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935773D" w14:textId="42C66BC1" w:rsidR="00D80890" w:rsidRP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１．ふうせんを</w:t>
                            </w: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 xml:space="preserve">　</w:t>
                            </w:r>
                            <w:r w:rsidRPr="00902F9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ふくらませて　かべ</w:t>
                            </w: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を</w:t>
                            </w:r>
                            <w:r w:rsidRPr="00902F9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きれいに　かざりま</w:t>
                            </w: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しょう</w:t>
                            </w:r>
                            <w:r w:rsidRPr="00902F9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（ふうせんは　</w:t>
                            </w: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かていで</w:t>
                            </w:r>
                            <w:r w:rsidRPr="00902F9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できるぶん　だけ）</w:t>
                            </w:r>
                          </w:p>
                          <w:p w14:paraId="5120A6C0" w14:textId="4865495E" w:rsidR="00902F99" w:rsidRP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２．</w:t>
                            </w:r>
                            <w:r w:rsidRPr="00902F9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かみに「かみさま　だいすきです」と　かいて　いっしょに　はりましょう。</w:t>
                            </w:r>
                          </w:p>
                          <w:p w14:paraId="70BC6B78" w14:textId="3A8F4E99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３．</w:t>
                            </w:r>
                            <w:r w:rsidRPr="00902F9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おいしい　お</w:t>
                            </w:r>
                            <w:r w:rsidR="000A3B1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やつ</w:t>
                            </w:r>
                            <w:r w:rsidRPr="00902F99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を　じゅんびしましょう。</w:t>
                            </w:r>
                          </w:p>
                          <w:p w14:paraId="0C8BBA31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772922F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15F119B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7333CCE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3B067F9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191C40D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01B05A8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7B4DD32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0966E80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61A0C33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052E95B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7CEFFF4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B3E20D0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97D97FD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423CA93D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C356B51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1862DA52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35E31BD" w14:textId="77777777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6FA6F11B" w14:textId="708BA310" w:rsid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４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かぞくが　いっしょに　さんび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いのって　れいはいを　ささげましょう。</w:t>
                            </w:r>
                          </w:p>
                          <w:p w14:paraId="37FB7FCB" w14:textId="391038CB" w:rsidR="00902F99" w:rsidRPr="00902F99" w:rsidRDefault="00902F99" w:rsidP="00902F99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５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お</w:t>
                            </w:r>
                            <w:r w:rsidR="000A3B19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や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>を　いっし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たべ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</w:rPr>
                              <w:t>かみさま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  <w:t xml:space="preserve">　あいを　わかちあいましょう</w:t>
                            </w:r>
                          </w:p>
                          <w:p w14:paraId="732C35ED" w14:textId="77777777" w:rsidR="00D80890" w:rsidRPr="00902F99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21DABFA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75B586E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65C602A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0E1DA76" w14:textId="77777777" w:rsidR="00D80890" w:rsidRDefault="00D80890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4" type="#_x0000_t202" style="position:absolute;left:0;text-align:left;margin-left:1.8pt;margin-top:7.4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" filled="f" stroked="f" strokeweight=".5pt">
                <v:textbox>
                  <w:txbxContent>
                    <w:p w14:paraId="6600D40C" w14:textId="77777777" w:rsidR="00D80890" w:rsidRDefault="00D80890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D80890" w:rsidRPr="009B0389" w:rsidRDefault="00D80890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D80890" w:rsidRDefault="00D80890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A55DDB" w14:textId="3E1ACAE0" w:rsidR="00D80890" w:rsidRDefault="002A785F" w:rsidP="00902F9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が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つ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ち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ども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</w:t>
                      </w:r>
                    </w:p>
                    <w:p w14:paraId="24E5BFBB" w14:textId="09443092" w:rsidR="002A785F" w:rsidRDefault="002A785F" w:rsidP="00902F9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して　とても　たいせつだ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られます。</w:t>
                      </w:r>
                    </w:p>
                    <w:p w14:paraId="1807F755" w14:textId="7CADEB85" w:rsidR="002A785F" w:rsidRDefault="002A785F" w:rsidP="00902F9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かいふくいんか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る　しゅ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んこ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だからです。</w:t>
                      </w:r>
                    </w:p>
                    <w:p w14:paraId="7AD40DE0" w14:textId="77777777" w:rsidR="002A785F" w:rsidRDefault="002A785F" w:rsidP="00902F9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　ぜんいんと　いっしょ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うせ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えを</w:t>
                      </w:r>
                    </w:p>
                    <w:p w14:paraId="37313CBC" w14:textId="0D9D0EC6" w:rsidR="002A785F" w:rsidRDefault="002A785F" w:rsidP="00902F9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れい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ざ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いし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かしを　じゅんびしましょう。</w:t>
                      </w:r>
                    </w:p>
                    <w:p w14:paraId="2A0A5263" w14:textId="69077262" w:rsidR="002A785F" w:rsidRDefault="002A785F" w:rsidP="00902F9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しゃして　こどものひ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くべつ　れいはいを　</w:t>
                      </w:r>
                    </w:p>
                    <w:p w14:paraId="5DBC124F" w14:textId="13175272" w:rsidR="002A785F" w:rsidRPr="002A785F" w:rsidRDefault="002A785F" w:rsidP="00902F99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さげましょう。</w:t>
                      </w:r>
                    </w:p>
                    <w:p w14:paraId="64A7A279" w14:textId="77777777" w:rsidR="002A785F" w:rsidRDefault="002A785F" w:rsidP="002A785F">
                      <w:pPr>
                        <w:snapToGrid w:val="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BB1E4D" w14:textId="494FD5C6" w:rsidR="00D80890" w:rsidRDefault="00D80890" w:rsidP="00624DF4">
                      <w:pPr>
                        <w:snapToGrid w:val="0"/>
                        <w:ind w:firstLineChars="700" w:firstLine="12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2A78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ふうせん、ひも、</w:t>
                      </w:r>
                      <w:r w:rsidR="00624DF4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み、</w:t>
                      </w:r>
                      <w:r w:rsidR="00E1026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やつ</w:t>
                      </w:r>
                      <w:r w:rsidR="002A78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="002A785F">
                        <w:rPr>
                          <w:rFonts w:asciiTheme="majorEastAsia" w:eastAsiaTheme="majorEastAsia" w:hAnsiTheme="majorEastAsia"/>
                          <w:sz w:val="18"/>
                        </w:rPr>
                        <w:t>かんしゃ</w:t>
                      </w:r>
                      <w:r w:rsidR="002A78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て</w:t>
                      </w:r>
                      <w:r w:rsidR="002A785F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れいはい</w:t>
                      </w:r>
                      <w:r w:rsidR="002A78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 w:rsidR="002A785F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さ</w:t>
                      </w:r>
                      <w:r w:rsidR="002A78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げる</w:t>
                      </w:r>
                      <w:r w:rsidR="002A785F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こころ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</w:p>
                    <w:p w14:paraId="078639EE" w14:textId="77777777" w:rsidR="00D80890" w:rsidRPr="00ED22E4" w:rsidRDefault="00D80890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D80890" w:rsidRDefault="00D8089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B5B6B79" w14:textId="77777777" w:rsidR="00D80890" w:rsidRDefault="00D8089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D36F7DE" w14:textId="77777777" w:rsidR="00D80890" w:rsidRPr="001860A8" w:rsidRDefault="00D80890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7FAFF61" w14:textId="19615C6B" w:rsidR="00D80890" w:rsidRPr="00902F99" w:rsidRDefault="00D80890" w:rsidP="00902F99">
                      <w:pPr>
                        <w:snapToGrid w:val="0"/>
                        <w:ind w:right="391" w:firstLineChars="300" w:firstLine="1320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0"/>
                        </w:rPr>
                      </w:pPr>
                      <w:r w:rsidRPr="00902F99">
                        <w:rPr>
                          <w:rFonts w:ascii="HG創英角ｺﾞｼｯｸUB" w:eastAsia="HG創英角ｺﾞｼｯｸUB" w:hAnsi="HG創英角ｺﾞｼｯｸUB" w:hint="eastAsia"/>
                          <w:color w:val="7030A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か</w:t>
                      </w:r>
                      <w:r w:rsidR="00902F99" w:rsidRPr="00902F99">
                        <w:rPr>
                          <w:rFonts w:ascii="HG創英角ｺﾞｼｯｸUB" w:eastAsia="HG創英角ｺﾞｼｯｸUB" w:hAnsi="HG創英角ｺﾞｼｯｸUB" w:hint="eastAsia"/>
                          <w:color w:val="7030A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んしゃ　</w:t>
                      </w:r>
                      <w:r w:rsidR="00902F99" w:rsidRPr="00902F99">
                        <w:rPr>
                          <w:rFonts w:ascii="HG創英角ｺﾞｼｯｸUB" w:eastAsia="HG創英角ｺﾞｼｯｸUB" w:hAnsi="HG創英角ｺﾞｼｯｸUB"/>
                          <w:color w:val="7030A0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れいはいを</w:t>
                      </w:r>
                      <w:r w:rsidR="00902F99" w:rsidRPr="00902F99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="00902F99" w:rsidRPr="00902F99">
                        <w:rPr>
                          <w:rFonts w:ascii="HG創英角ｺﾞｼｯｸUB" w:eastAsia="HG創英角ｺﾞｼｯｸUB" w:hAnsi="HG創英角ｺﾞｼｯｸUB"/>
                          <w:color w:val="538135" w:themeColor="accent6" w:themeShade="BF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ささげよう！</w:t>
                      </w:r>
                    </w:p>
                    <w:p w14:paraId="50BF4FEE" w14:textId="77777777" w:rsidR="00D80890" w:rsidRDefault="00D80890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D80890" w:rsidRDefault="00D80890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76B6E6A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F77BB90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F636219" w14:textId="77777777" w:rsidR="00D80890" w:rsidRPr="00902F99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2B72A4E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7DEC848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8B632C0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0C592E4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6A115EF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CD35B40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3606F88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65A3809B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C89B018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935773D" w14:textId="42C66BC1" w:rsidR="00D80890" w:rsidRP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１．ふうせんを</w:t>
                      </w:r>
                      <w:r w:rsidRPr="00902F9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 xml:space="preserve">　</w:t>
                      </w:r>
                      <w:r w:rsidRPr="00902F99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ふくらませて　かべ</w:t>
                      </w:r>
                      <w:r w:rsidRPr="00902F9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を</w:t>
                      </w:r>
                      <w:r w:rsidRPr="00902F99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きれいに　かざりま</w:t>
                      </w:r>
                      <w:r w:rsidRPr="00902F9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しょう</w:t>
                      </w:r>
                      <w:r w:rsidRPr="00902F99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（ふうせんは　</w:t>
                      </w:r>
                      <w:r w:rsidRPr="00902F9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かていで</w:t>
                      </w:r>
                      <w:r w:rsidRPr="00902F99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できるぶん　だけ）</w:t>
                      </w:r>
                    </w:p>
                    <w:p w14:paraId="5120A6C0" w14:textId="4865495E" w:rsidR="00902F99" w:rsidRP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２．</w:t>
                      </w:r>
                      <w:r w:rsidRPr="00902F99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かみに「かみさま　だいすきです」と　かいて　いっしょに　はりましょう。</w:t>
                      </w:r>
                    </w:p>
                    <w:p w14:paraId="70BC6B78" w14:textId="3A8F4E99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３．</w:t>
                      </w:r>
                      <w:r w:rsidRPr="00902F99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おいしい　お</w:t>
                      </w:r>
                      <w:r w:rsidR="000A3B1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やつ</w:t>
                      </w:r>
                      <w:r w:rsidRPr="00902F99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を　じゅんびしましょう。</w:t>
                      </w:r>
                    </w:p>
                    <w:p w14:paraId="0C8BBA31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772922F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15F119B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7333CCE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3B067F9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191C40D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01B05A8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7B4DD32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0966E80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61A0C33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052E95B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7CEFFF4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B3E20D0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97D97FD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423CA93D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C356B51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1862DA52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35E31BD" w14:textId="77777777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6FA6F11B" w14:textId="708BA310" w:rsid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４．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かぞくが　いっしょに　さんび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いのって　れいはいを　ささげましょう。</w:t>
                      </w:r>
                    </w:p>
                    <w:p w14:paraId="37FB7FCB" w14:textId="391038CB" w:rsidR="00902F99" w:rsidRPr="00902F99" w:rsidRDefault="00902F99" w:rsidP="00902F99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５．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お</w:t>
                      </w:r>
                      <w:r w:rsidR="000A3B19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やつ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>を　いっし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たべ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</w:rPr>
                        <w:t>かみさまの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  <w:t xml:space="preserve">　あいを　わかちあいましょう</w:t>
                      </w:r>
                    </w:p>
                    <w:p w14:paraId="732C35ED" w14:textId="77777777" w:rsidR="00D80890" w:rsidRPr="00902F99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21DABFA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75B586E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65C602A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0E1DA76" w14:textId="77777777" w:rsidR="00D80890" w:rsidRDefault="00D80890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17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0122ED5D">
                <wp:simplePos x="0" y="0"/>
                <wp:positionH relativeFrom="column">
                  <wp:posOffset>538397</wp:posOffset>
                </wp:positionH>
                <wp:positionV relativeFrom="paragraph">
                  <wp:posOffset>137574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D80890" w:rsidRDefault="00D80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D80890" w:rsidRPr="00301FF3" w:rsidRDefault="00D80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5" type="#_x0000_t202" style="position:absolute;left:0;text-align:left;margin-left:42.4pt;margin-top:10.8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tBoQ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" filled="f" stroked="f" strokeweight=".5pt">
                <v:textbox>
                  <w:txbxContent>
                    <w:p w14:paraId="055392DE" w14:textId="77777777" w:rsidR="00D80890" w:rsidRDefault="00D80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D80890" w:rsidRPr="00301FF3" w:rsidRDefault="00D80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44C75C27" w:rsidR="00AC5E4D" w:rsidRDefault="00AC5E4D">
      <w:pPr>
        <w:widowControl/>
        <w:jc w:val="left"/>
      </w:pPr>
    </w:p>
    <w:p w14:paraId="53DD53BC" w14:textId="68D70B2A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4364E7AA" w:rsidR="00AC5E4D" w:rsidRDefault="00AC5E4D">
      <w:pPr>
        <w:widowControl/>
        <w:jc w:val="left"/>
      </w:pPr>
    </w:p>
    <w:p w14:paraId="209CB165" w14:textId="111846D8" w:rsidR="00AC5E4D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3B7D27FA">
                <wp:simplePos x="0" y="0"/>
                <wp:positionH relativeFrom="margin">
                  <wp:posOffset>5179060</wp:posOffset>
                </wp:positionH>
                <wp:positionV relativeFrom="paragraph">
                  <wp:posOffset>762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D80890" w:rsidRPr="00902F99" w:rsidRDefault="00D80890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6" type="#_x0000_t202" style="position:absolute;margin-left:407.8pt;margin-top:.6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Ze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" filled="f" stroked="f" strokeweight=".5pt">
                <v:textbox>
                  <w:txbxContent>
                    <w:p w14:paraId="3F2D06B6" w14:textId="77777777" w:rsidR="00D80890" w:rsidRPr="00902F99" w:rsidRDefault="00D80890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123BFF91" w:rsidR="00AC5E4D" w:rsidRDefault="00AC5E4D">
      <w:pPr>
        <w:widowControl/>
        <w:jc w:val="left"/>
      </w:pPr>
    </w:p>
    <w:p w14:paraId="72F4E8C2" w14:textId="730E4293" w:rsidR="00AC5E4D" w:rsidRDefault="00AC5E4D">
      <w:pPr>
        <w:widowControl/>
        <w:jc w:val="left"/>
      </w:pPr>
    </w:p>
    <w:p w14:paraId="389254C3" w14:textId="113D3EE6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19118822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7FA9E327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7990F827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0C8042AF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014A9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91B3A3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777777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9927B" w14:textId="77777777" w:rsidR="00641C71" w:rsidRDefault="00641C71" w:rsidP="009376B3">
      <w:r>
        <w:separator/>
      </w:r>
    </w:p>
  </w:endnote>
  <w:endnote w:type="continuationSeparator" w:id="0">
    <w:p w14:paraId="0C668E1A" w14:textId="77777777" w:rsidR="00641C71" w:rsidRDefault="00641C7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576A5" w14:textId="77777777" w:rsidR="00641C71" w:rsidRDefault="00641C71" w:rsidP="009376B3">
      <w:r>
        <w:separator/>
      </w:r>
    </w:p>
  </w:footnote>
  <w:footnote w:type="continuationSeparator" w:id="0">
    <w:p w14:paraId="644E189F" w14:textId="77777777" w:rsidR="00641C71" w:rsidRDefault="00641C7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18F2"/>
    <w:rsid w:val="000320EC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A069D"/>
    <w:rsid w:val="000A156A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549F3"/>
    <w:rsid w:val="00156295"/>
    <w:rsid w:val="00160025"/>
    <w:rsid w:val="0016009F"/>
    <w:rsid w:val="0016080F"/>
    <w:rsid w:val="001651D9"/>
    <w:rsid w:val="00166A5A"/>
    <w:rsid w:val="00172980"/>
    <w:rsid w:val="00172F19"/>
    <w:rsid w:val="00177418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2224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15088"/>
    <w:rsid w:val="00315176"/>
    <w:rsid w:val="00315C60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6349"/>
    <w:rsid w:val="003B119F"/>
    <w:rsid w:val="003B1B26"/>
    <w:rsid w:val="003B6C17"/>
    <w:rsid w:val="003B7DE5"/>
    <w:rsid w:val="003C260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396C"/>
    <w:rsid w:val="004850CF"/>
    <w:rsid w:val="00486F47"/>
    <w:rsid w:val="0049180A"/>
    <w:rsid w:val="00491DD7"/>
    <w:rsid w:val="00492B7E"/>
    <w:rsid w:val="00496817"/>
    <w:rsid w:val="0049688B"/>
    <w:rsid w:val="00496967"/>
    <w:rsid w:val="004A117F"/>
    <w:rsid w:val="004A136A"/>
    <w:rsid w:val="004A2349"/>
    <w:rsid w:val="004A24DF"/>
    <w:rsid w:val="004A2DA1"/>
    <w:rsid w:val="004A4957"/>
    <w:rsid w:val="004A5765"/>
    <w:rsid w:val="004A6EFF"/>
    <w:rsid w:val="004B1DD3"/>
    <w:rsid w:val="004B5D70"/>
    <w:rsid w:val="004B6440"/>
    <w:rsid w:val="004B6A9E"/>
    <w:rsid w:val="004B6C08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7304"/>
    <w:rsid w:val="00517BBB"/>
    <w:rsid w:val="00517DEB"/>
    <w:rsid w:val="00523BFE"/>
    <w:rsid w:val="005255D6"/>
    <w:rsid w:val="00526AC6"/>
    <w:rsid w:val="00527EDC"/>
    <w:rsid w:val="00535948"/>
    <w:rsid w:val="00536A01"/>
    <w:rsid w:val="00537608"/>
    <w:rsid w:val="00540456"/>
    <w:rsid w:val="00542A86"/>
    <w:rsid w:val="00547722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803DE"/>
    <w:rsid w:val="00580E28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0D54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13700"/>
    <w:rsid w:val="006159ED"/>
    <w:rsid w:val="00616CA9"/>
    <w:rsid w:val="00623F59"/>
    <w:rsid w:val="00624756"/>
    <w:rsid w:val="00624DF4"/>
    <w:rsid w:val="0063463C"/>
    <w:rsid w:val="0063515A"/>
    <w:rsid w:val="0063639F"/>
    <w:rsid w:val="00641158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037C"/>
    <w:rsid w:val="006C2663"/>
    <w:rsid w:val="006C2C98"/>
    <w:rsid w:val="006C7F48"/>
    <w:rsid w:val="006D35CB"/>
    <w:rsid w:val="006D52F7"/>
    <w:rsid w:val="006D6046"/>
    <w:rsid w:val="006E0053"/>
    <w:rsid w:val="006E0BD3"/>
    <w:rsid w:val="006E2B5F"/>
    <w:rsid w:val="006F1D1D"/>
    <w:rsid w:val="006F2561"/>
    <w:rsid w:val="006F4EFB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5C58"/>
    <w:rsid w:val="00730173"/>
    <w:rsid w:val="00730260"/>
    <w:rsid w:val="007306D1"/>
    <w:rsid w:val="00730A0B"/>
    <w:rsid w:val="007345C8"/>
    <w:rsid w:val="0074376F"/>
    <w:rsid w:val="007456AB"/>
    <w:rsid w:val="0075300E"/>
    <w:rsid w:val="00754B22"/>
    <w:rsid w:val="007553BC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51996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E2A5C"/>
    <w:rsid w:val="008E3D67"/>
    <w:rsid w:val="008F3C37"/>
    <w:rsid w:val="008F6EFE"/>
    <w:rsid w:val="008F769A"/>
    <w:rsid w:val="008F77D7"/>
    <w:rsid w:val="00900791"/>
    <w:rsid w:val="00901C79"/>
    <w:rsid w:val="00902F99"/>
    <w:rsid w:val="00903A8B"/>
    <w:rsid w:val="00905958"/>
    <w:rsid w:val="009110A0"/>
    <w:rsid w:val="00914A44"/>
    <w:rsid w:val="00920581"/>
    <w:rsid w:val="00920D98"/>
    <w:rsid w:val="00923716"/>
    <w:rsid w:val="00925B14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5A1A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D4F9A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9F7DF6"/>
    <w:rsid w:val="00A05A35"/>
    <w:rsid w:val="00A06638"/>
    <w:rsid w:val="00A066D0"/>
    <w:rsid w:val="00A078D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6936"/>
    <w:rsid w:val="00A732BB"/>
    <w:rsid w:val="00A75DF7"/>
    <w:rsid w:val="00A83A92"/>
    <w:rsid w:val="00A83B8F"/>
    <w:rsid w:val="00A848BB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65A3E"/>
    <w:rsid w:val="00D66109"/>
    <w:rsid w:val="00D76097"/>
    <w:rsid w:val="00D763A7"/>
    <w:rsid w:val="00D77CB4"/>
    <w:rsid w:val="00D80890"/>
    <w:rsid w:val="00D86D72"/>
    <w:rsid w:val="00D875FA"/>
    <w:rsid w:val="00D923F6"/>
    <w:rsid w:val="00D931F2"/>
    <w:rsid w:val="00DA050E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6282"/>
    <w:rsid w:val="00E262E1"/>
    <w:rsid w:val="00E265BB"/>
    <w:rsid w:val="00E276E1"/>
    <w:rsid w:val="00E3050F"/>
    <w:rsid w:val="00E30ECF"/>
    <w:rsid w:val="00E33D28"/>
    <w:rsid w:val="00E36891"/>
    <w:rsid w:val="00E37D7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760E"/>
    <w:rsid w:val="00EB3B26"/>
    <w:rsid w:val="00EC0C24"/>
    <w:rsid w:val="00EC5DC4"/>
    <w:rsid w:val="00ED22E4"/>
    <w:rsid w:val="00ED37B2"/>
    <w:rsid w:val="00ED54A1"/>
    <w:rsid w:val="00ED596A"/>
    <w:rsid w:val="00ED77C8"/>
    <w:rsid w:val="00EE490D"/>
    <w:rsid w:val="00EE4D01"/>
    <w:rsid w:val="00EE5400"/>
    <w:rsid w:val="00EE5439"/>
    <w:rsid w:val="00EF05D6"/>
    <w:rsid w:val="00EF0F23"/>
    <w:rsid w:val="00EF10B8"/>
    <w:rsid w:val="00EF3256"/>
    <w:rsid w:val="00EF4FA7"/>
    <w:rsid w:val="00EF60B7"/>
    <w:rsid w:val="00EF7E8D"/>
    <w:rsid w:val="00F031DD"/>
    <w:rsid w:val="00F03E17"/>
    <w:rsid w:val="00F04A9C"/>
    <w:rsid w:val="00F07E39"/>
    <w:rsid w:val="00F125B8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2C87"/>
    <w:rsid w:val="00F50270"/>
    <w:rsid w:val="00F53233"/>
    <w:rsid w:val="00F536D0"/>
    <w:rsid w:val="00F53FCC"/>
    <w:rsid w:val="00F552E9"/>
    <w:rsid w:val="00F57245"/>
    <w:rsid w:val="00F57657"/>
    <w:rsid w:val="00F60FE6"/>
    <w:rsid w:val="00F6226F"/>
    <w:rsid w:val="00F6438D"/>
    <w:rsid w:val="00F66433"/>
    <w:rsid w:val="00F67B60"/>
    <w:rsid w:val="00F67CFB"/>
    <w:rsid w:val="00F71179"/>
    <w:rsid w:val="00F7279C"/>
    <w:rsid w:val="00F7532C"/>
    <w:rsid w:val="00F7534D"/>
    <w:rsid w:val="00F75F1A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091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3AC2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3C94-26AB-4C80-ACAD-4240D1B9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1</cp:revision>
  <cp:lastPrinted>2018-04-27T13:15:00Z</cp:lastPrinted>
  <dcterms:created xsi:type="dcterms:W3CDTF">2018-04-27T05:52:00Z</dcterms:created>
  <dcterms:modified xsi:type="dcterms:W3CDTF">2018-04-27T13:19:00Z</dcterms:modified>
</cp:coreProperties>
</file>